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90" w:rsidRPr="00713080" w:rsidRDefault="00643290" w:rsidP="00643290">
      <w:pPr>
        <w:pStyle w:val="Ttulo2"/>
      </w:pPr>
      <w:r w:rsidRPr="00713080">
        <w:t>Modelo de artigo a ser submetido ao COGECONT (título artigo)</w:t>
      </w:r>
    </w:p>
    <w:p w:rsidR="00630F2A" w:rsidRPr="00713080" w:rsidRDefault="00630F2A" w:rsidP="008125BC">
      <w:pPr>
        <w:jc w:val="right"/>
      </w:pPr>
    </w:p>
    <w:p w:rsidR="00E93E66" w:rsidRPr="00713080" w:rsidRDefault="00E93E66" w:rsidP="008125BC">
      <w:pPr>
        <w:jc w:val="right"/>
        <w:rPr>
          <w:b/>
        </w:rPr>
      </w:pPr>
    </w:p>
    <w:p w:rsidR="00CC3094" w:rsidRPr="00713080" w:rsidRDefault="00643290" w:rsidP="00CC3094">
      <w:pPr>
        <w:jc w:val="center"/>
      </w:pPr>
      <w:r w:rsidRPr="00713080">
        <w:rPr>
          <w:b/>
        </w:rPr>
        <w:t>Nome Completo</w:t>
      </w:r>
      <w:r w:rsidR="00CC3094" w:rsidRPr="00713080">
        <w:rPr>
          <w:b/>
        </w:rPr>
        <w:t xml:space="preserve"> (</w:t>
      </w:r>
      <w:r w:rsidR="00CC3094" w:rsidRPr="00713080">
        <w:t>e-mail@xxxx.com.br)</w:t>
      </w:r>
    </w:p>
    <w:p w:rsidR="00480CD6" w:rsidRPr="00713080" w:rsidRDefault="00643290" w:rsidP="00CC3094">
      <w:pPr>
        <w:jc w:val="center"/>
      </w:pPr>
      <w:r w:rsidRPr="00713080">
        <w:t>Titulação</w:t>
      </w:r>
    </w:p>
    <w:p w:rsidR="00CD2CEE" w:rsidRPr="00713080" w:rsidRDefault="00CD2CEE" w:rsidP="00CC3094">
      <w:pPr>
        <w:jc w:val="center"/>
      </w:pPr>
    </w:p>
    <w:p w:rsidR="00CC3094" w:rsidRPr="00713080" w:rsidRDefault="00CC3094" w:rsidP="00CC3094">
      <w:pPr>
        <w:jc w:val="center"/>
      </w:pPr>
      <w:r w:rsidRPr="00713080">
        <w:rPr>
          <w:b/>
        </w:rPr>
        <w:t>Nome Completo (</w:t>
      </w:r>
      <w:r w:rsidRPr="00713080">
        <w:t>e-mail@xxxx.com.br)</w:t>
      </w:r>
    </w:p>
    <w:p w:rsidR="00CC3094" w:rsidRPr="00713080" w:rsidRDefault="00CC3094" w:rsidP="00CC3094">
      <w:pPr>
        <w:jc w:val="center"/>
      </w:pPr>
      <w:r w:rsidRPr="00713080">
        <w:t>Titulação</w:t>
      </w:r>
    </w:p>
    <w:p w:rsidR="00CC3094" w:rsidRPr="00713080" w:rsidRDefault="00CC3094" w:rsidP="00CC3094">
      <w:pPr>
        <w:jc w:val="center"/>
        <w:rPr>
          <w:b/>
        </w:rPr>
      </w:pPr>
    </w:p>
    <w:p w:rsidR="00CC3094" w:rsidRPr="00713080" w:rsidRDefault="00CC3094" w:rsidP="00CC3094">
      <w:pPr>
        <w:jc w:val="center"/>
      </w:pPr>
      <w:r w:rsidRPr="00713080">
        <w:rPr>
          <w:b/>
        </w:rPr>
        <w:t>Nome Completo (</w:t>
      </w:r>
      <w:r w:rsidRPr="00713080">
        <w:t>e-mail@xxxx.com.br)</w:t>
      </w:r>
    </w:p>
    <w:p w:rsidR="00CC3094" w:rsidRPr="00713080" w:rsidRDefault="00CC3094" w:rsidP="00CC3094">
      <w:pPr>
        <w:jc w:val="center"/>
      </w:pPr>
      <w:r w:rsidRPr="00713080">
        <w:t>Titulação</w:t>
      </w:r>
    </w:p>
    <w:p w:rsidR="00CC3094" w:rsidRPr="00713080" w:rsidRDefault="00CC3094" w:rsidP="00CC3094">
      <w:pPr>
        <w:jc w:val="center"/>
      </w:pPr>
    </w:p>
    <w:p w:rsidR="00CC3094" w:rsidRPr="00713080" w:rsidRDefault="00CC3094" w:rsidP="00CC3094">
      <w:pPr>
        <w:jc w:val="center"/>
      </w:pPr>
      <w:r w:rsidRPr="00713080">
        <w:rPr>
          <w:b/>
        </w:rPr>
        <w:t>Nome Completo (</w:t>
      </w:r>
      <w:r w:rsidRPr="00713080">
        <w:t>e-mail@xxxx.com.br)</w:t>
      </w:r>
    </w:p>
    <w:p w:rsidR="00CC3094" w:rsidRPr="00713080" w:rsidRDefault="00CC3094" w:rsidP="00CC3094">
      <w:pPr>
        <w:jc w:val="center"/>
      </w:pPr>
      <w:r w:rsidRPr="00713080">
        <w:t>Titulação</w:t>
      </w:r>
    </w:p>
    <w:p w:rsidR="00CC3094" w:rsidRPr="00713080" w:rsidRDefault="00CC3094" w:rsidP="00CC3094">
      <w:pPr>
        <w:jc w:val="center"/>
      </w:pPr>
    </w:p>
    <w:p w:rsidR="00CC3094" w:rsidRPr="00713080" w:rsidRDefault="00CC3094" w:rsidP="00CC3094">
      <w:pPr>
        <w:jc w:val="center"/>
      </w:pPr>
      <w:r w:rsidRPr="00713080">
        <w:rPr>
          <w:b/>
        </w:rPr>
        <w:t>Nome Completo (</w:t>
      </w:r>
      <w:r w:rsidRPr="00713080">
        <w:t>e-mail@xxxx.com.br)</w:t>
      </w:r>
    </w:p>
    <w:p w:rsidR="00CC3094" w:rsidRPr="00713080" w:rsidRDefault="00CC3094" w:rsidP="00CC3094">
      <w:pPr>
        <w:jc w:val="center"/>
      </w:pPr>
      <w:r w:rsidRPr="00713080">
        <w:t>Titulação</w:t>
      </w:r>
    </w:p>
    <w:p w:rsidR="00CC3094" w:rsidRPr="00713080" w:rsidRDefault="00CC3094" w:rsidP="00CC3094">
      <w:pPr>
        <w:jc w:val="center"/>
        <w:rPr>
          <w:b/>
        </w:rPr>
      </w:pPr>
    </w:p>
    <w:p w:rsidR="00CC3094" w:rsidRPr="00713080" w:rsidRDefault="00CC3094" w:rsidP="00CC3094">
      <w:pPr>
        <w:jc w:val="center"/>
        <w:rPr>
          <w:b/>
        </w:rPr>
      </w:pPr>
    </w:p>
    <w:p w:rsidR="00643290" w:rsidRPr="00713080" w:rsidRDefault="00643290" w:rsidP="008125BC">
      <w:pPr>
        <w:jc w:val="right"/>
      </w:pPr>
    </w:p>
    <w:p w:rsidR="00FF2697" w:rsidRPr="00713080" w:rsidRDefault="00643290" w:rsidP="008125BC">
      <w:pPr>
        <w:rPr>
          <w:b/>
        </w:rPr>
      </w:pPr>
      <w:r w:rsidRPr="00713080">
        <w:rPr>
          <w:b/>
        </w:rPr>
        <w:t>Resumo:</w:t>
      </w:r>
    </w:p>
    <w:p w:rsidR="00643290" w:rsidRPr="00713080" w:rsidRDefault="00643290" w:rsidP="00643290">
      <w:pPr>
        <w:tabs>
          <w:tab w:val="left" w:pos="5160"/>
        </w:tabs>
        <w:jc w:val="both"/>
      </w:pPr>
      <w:r w:rsidRPr="00713080">
        <w:t>O resumo deve conter no máximo 250 palavras, em fonte Times New Roman, tamanho 1</w:t>
      </w:r>
      <w:r w:rsidR="00490B79" w:rsidRPr="00713080">
        <w:t>2</w:t>
      </w:r>
      <w:r w:rsidRPr="00713080">
        <w:t>, justificado, espaçamento entre linhas simples. O resumo deve expressar de forma coerente e clara, os principais pontos do artigo. Deve ser precedido de no mínimo 3 e no máximo 5 palavras-chave, separadas por vírgulas, conforme demonstra o presente modelo.</w:t>
      </w:r>
    </w:p>
    <w:p w:rsidR="00643290" w:rsidRPr="00713080" w:rsidRDefault="00643290" w:rsidP="00643290">
      <w:pPr>
        <w:tabs>
          <w:tab w:val="left" w:pos="5160"/>
        </w:tabs>
        <w:jc w:val="both"/>
      </w:pPr>
    </w:p>
    <w:p w:rsidR="00643290" w:rsidRPr="00713080" w:rsidRDefault="00643290" w:rsidP="00643290">
      <w:pPr>
        <w:jc w:val="both"/>
      </w:pPr>
      <w:r w:rsidRPr="00713080">
        <w:rPr>
          <w:b/>
        </w:rPr>
        <w:t>Palavras chave</w:t>
      </w:r>
      <w:r w:rsidRPr="00713080">
        <w:t>: Artigo, COGECONT, Formatação.</w:t>
      </w:r>
    </w:p>
    <w:p w:rsidR="00643290" w:rsidRPr="00713080" w:rsidRDefault="00643290" w:rsidP="00643290">
      <w:pPr>
        <w:jc w:val="both"/>
      </w:pPr>
    </w:p>
    <w:p w:rsidR="00D74220" w:rsidRPr="00713080" w:rsidRDefault="00D74220" w:rsidP="00643290">
      <w:pPr>
        <w:pStyle w:val="Ttulo2"/>
        <w:rPr>
          <w:lang w:val="en-US"/>
        </w:rPr>
      </w:pPr>
    </w:p>
    <w:p w:rsidR="00643290" w:rsidRPr="00713080" w:rsidRDefault="00643290" w:rsidP="00643290">
      <w:pPr>
        <w:pStyle w:val="Ttulo2"/>
        <w:rPr>
          <w:lang w:val="en-US"/>
        </w:rPr>
      </w:pPr>
      <w:r w:rsidRPr="00713080">
        <w:rPr>
          <w:lang w:val="en-US"/>
        </w:rPr>
        <w:t xml:space="preserve">Title of the article in English </w:t>
      </w:r>
    </w:p>
    <w:p w:rsidR="00643290" w:rsidRPr="00713080" w:rsidRDefault="00643290" w:rsidP="00643290">
      <w:pPr>
        <w:jc w:val="center"/>
        <w:rPr>
          <w:lang w:val="en-US"/>
        </w:rPr>
      </w:pPr>
    </w:p>
    <w:p w:rsidR="00643290" w:rsidRPr="00713080" w:rsidRDefault="00643290" w:rsidP="00643290">
      <w:pPr>
        <w:jc w:val="both"/>
        <w:rPr>
          <w:b/>
          <w:lang w:val="en-US"/>
        </w:rPr>
      </w:pPr>
      <w:r w:rsidRPr="00713080">
        <w:rPr>
          <w:b/>
          <w:lang w:val="en-US"/>
        </w:rPr>
        <w:t xml:space="preserve">Abstract </w:t>
      </w:r>
    </w:p>
    <w:p w:rsidR="00643290" w:rsidRPr="00713080" w:rsidRDefault="00643290" w:rsidP="00643290">
      <w:pPr>
        <w:jc w:val="both"/>
        <w:rPr>
          <w:lang w:val="en-US"/>
        </w:rPr>
      </w:pPr>
      <w:r w:rsidRPr="00713080">
        <w:rPr>
          <w:lang w:val="en-US"/>
        </w:rPr>
        <w:t>The abstract must have a maximum of 250 words, in Times New Roman font, size 1</w:t>
      </w:r>
      <w:r w:rsidR="00713080" w:rsidRPr="00713080">
        <w:rPr>
          <w:lang w:val="en-US"/>
        </w:rPr>
        <w:t>2</w:t>
      </w:r>
      <w:r w:rsidRPr="00713080">
        <w:rPr>
          <w:lang w:val="en-US"/>
        </w:rPr>
        <w:t xml:space="preserve">, </w:t>
      </w:r>
      <w:proofErr w:type="gramStart"/>
      <w:r w:rsidRPr="00713080">
        <w:rPr>
          <w:lang w:val="en-US"/>
        </w:rPr>
        <w:t>justified</w:t>
      </w:r>
      <w:proofErr w:type="gramEnd"/>
      <w:r w:rsidRPr="00713080">
        <w:rPr>
          <w:lang w:val="en-US"/>
        </w:rPr>
        <w:t>, simple intervals between lines. The abstract must express, in a coherent and clear way, the main points of the article. It must be preceded by at least 3, and a maximum of 5 key-words, divided by comas, as this model presents.</w:t>
      </w:r>
    </w:p>
    <w:p w:rsidR="00643290" w:rsidRPr="00713080" w:rsidRDefault="00643290" w:rsidP="00643290">
      <w:pPr>
        <w:jc w:val="both"/>
        <w:rPr>
          <w:lang w:val="en-US"/>
        </w:rPr>
      </w:pPr>
      <w:r w:rsidRPr="00713080">
        <w:rPr>
          <w:b/>
          <w:lang w:val="en-US"/>
        </w:rPr>
        <w:t xml:space="preserve">Key-words: </w:t>
      </w:r>
      <w:r w:rsidRPr="00713080">
        <w:rPr>
          <w:lang w:val="en-US"/>
        </w:rPr>
        <w:t xml:space="preserve">Article, </w:t>
      </w:r>
      <w:r w:rsidR="00D74220" w:rsidRPr="00713080">
        <w:rPr>
          <w:lang w:val="en-US"/>
        </w:rPr>
        <w:t>COGECONT</w:t>
      </w:r>
      <w:r w:rsidRPr="00713080">
        <w:rPr>
          <w:lang w:val="en-US"/>
        </w:rPr>
        <w:t>, Formatting</w:t>
      </w:r>
    </w:p>
    <w:p w:rsidR="00643290" w:rsidRPr="00713080" w:rsidRDefault="00643290" w:rsidP="00643290">
      <w:pPr>
        <w:jc w:val="both"/>
      </w:pPr>
    </w:p>
    <w:p w:rsidR="0040096A" w:rsidRPr="00713080" w:rsidRDefault="0040096A" w:rsidP="008125BC">
      <w:pPr>
        <w:rPr>
          <w:b/>
        </w:rPr>
      </w:pPr>
    </w:p>
    <w:p w:rsidR="007B50E3" w:rsidRPr="00713080" w:rsidRDefault="007B50E3" w:rsidP="008125BC">
      <w:pPr>
        <w:rPr>
          <w:b/>
        </w:rPr>
      </w:pPr>
      <w:r w:rsidRPr="00713080">
        <w:rPr>
          <w:b/>
        </w:rPr>
        <w:t>1 INTRODUÇÃO</w:t>
      </w:r>
    </w:p>
    <w:p w:rsidR="002A10A2" w:rsidRPr="00713080" w:rsidRDefault="002A10A2" w:rsidP="008125BC">
      <w:pPr>
        <w:rPr>
          <w:b/>
        </w:rPr>
      </w:pPr>
    </w:p>
    <w:p w:rsidR="00D74220" w:rsidRPr="00713080" w:rsidRDefault="00D74220" w:rsidP="00D74220">
      <w:pPr>
        <w:pStyle w:val="Corpodetexto"/>
        <w:ind w:firstLine="708"/>
        <w:jc w:val="both"/>
      </w:pPr>
      <w:r w:rsidRPr="00713080">
        <w:t xml:space="preserve">O intuito deste modelo de formatação é esclarecer aos autores o formato a ser utilizado nos artigos submetidos ao COGECONT.  Ele está escrito, exatamente, como o modelo indicado para os artigos, desta forma, é uma referência. </w:t>
      </w:r>
    </w:p>
    <w:p w:rsidR="00D74220" w:rsidRPr="00713080" w:rsidRDefault="00D74220" w:rsidP="00D74220">
      <w:pPr>
        <w:pStyle w:val="Corpodetexto"/>
        <w:ind w:firstLine="708"/>
        <w:jc w:val="both"/>
      </w:pPr>
      <w:r w:rsidRPr="00713080">
        <w:t xml:space="preserve">Leia atentamente as instruções e formate seu artigo de acordo com este padrão. Recomenda-se, para isso, o uso dos estilos de formatação pré-definidos que constam deste </w:t>
      </w:r>
      <w:r w:rsidRPr="00713080">
        <w:lastRenderedPageBreak/>
        <w:t>documento. Para tanto, basta copiar e colar os textos do original diretamente em uma cópia deste documento.</w:t>
      </w:r>
    </w:p>
    <w:p w:rsidR="00D74220" w:rsidRPr="00713080" w:rsidRDefault="00D74220" w:rsidP="00D74220">
      <w:pPr>
        <w:pStyle w:val="Corpodetexto"/>
        <w:ind w:firstLine="708"/>
        <w:jc w:val="both"/>
      </w:pPr>
      <w:r w:rsidRPr="00713080">
        <w:t>Vale ressaltar que uma formatação correta é essencial para uma boa avaliação do seu artigo. Artigos fora da formatação serão excluídos do processo de avaliação.</w:t>
      </w:r>
    </w:p>
    <w:p w:rsidR="005A04E0" w:rsidRPr="00713080" w:rsidRDefault="005A04E0" w:rsidP="003078A6">
      <w:pPr>
        <w:pStyle w:val="SemEspaamen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39F7" w:rsidRPr="00713080" w:rsidRDefault="005839F7" w:rsidP="007B50E3">
      <w:pPr>
        <w:rPr>
          <w:b/>
        </w:rPr>
      </w:pPr>
      <w:r w:rsidRPr="00713080">
        <w:rPr>
          <w:b/>
        </w:rPr>
        <w:t xml:space="preserve">2 </w:t>
      </w:r>
      <w:r w:rsidR="00D74220" w:rsidRPr="00713080">
        <w:rPr>
          <w:b/>
        </w:rPr>
        <w:t>FORMATAÇÃO GERAL</w:t>
      </w:r>
    </w:p>
    <w:p w:rsidR="00D74220" w:rsidRPr="00713080" w:rsidRDefault="00D74220" w:rsidP="007B50E3">
      <w:pPr>
        <w:rPr>
          <w:b/>
        </w:rPr>
      </w:pPr>
    </w:p>
    <w:p w:rsidR="00D74220" w:rsidRPr="00713080" w:rsidRDefault="00D74220" w:rsidP="00D74220">
      <w:pPr>
        <w:pStyle w:val="Corpodetexto"/>
      </w:pPr>
      <w:r w:rsidRPr="00713080">
        <w:t xml:space="preserve">O artigo completo deve conter no mínimo </w:t>
      </w:r>
      <w:r w:rsidR="003D687E" w:rsidRPr="00713080">
        <w:rPr>
          <w:b/>
        </w:rPr>
        <w:t>8</w:t>
      </w:r>
      <w:r w:rsidRPr="00713080">
        <w:rPr>
          <w:b/>
        </w:rPr>
        <w:t xml:space="preserve"> (</w:t>
      </w:r>
      <w:r w:rsidR="003D687E" w:rsidRPr="00713080">
        <w:rPr>
          <w:b/>
        </w:rPr>
        <w:t>oito</w:t>
      </w:r>
      <w:r w:rsidRPr="00713080">
        <w:rPr>
          <w:b/>
        </w:rPr>
        <w:t xml:space="preserve">) páginas e não deve exceder </w:t>
      </w:r>
      <w:r w:rsidR="003D687E" w:rsidRPr="00713080">
        <w:rPr>
          <w:b/>
        </w:rPr>
        <w:t>15</w:t>
      </w:r>
      <w:r w:rsidRPr="00713080">
        <w:rPr>
          <w:b/>
        </w:rPr>
        <w:t xml:space="preserve"> (</w:t>
      </w:r>
      <w:r w:rsidR="003D687E" w:rsidRPr="00713080">
        <w:rPr>
          <w:b/>
        </w:rPr>
        <w:t>quinze</w:t>
      </w:r>
      <w:r w:rsidRPr="00713080">
        <w:rPr>
          <w:b/>
        </w:rPr>
        <w:t>)</w:t>
      </w:r>
      <w:r w:rsidRPr="00713080">
        <w:t xml:space="preserve"> </w:t>
      </w:r>
      <w:r w:rsidRPr="00713080">
        <w:rPr>
          <w:b/>
        </w:rPr>
        <w:t xml:space="preserve">páginas </w:t>
      </w:r>
      <w:r w:rsidRPr="00713080">
        <w:t>e o tamanho do arquivo é de 1Mb. Procure tratar imagens e tabelas para que estas não deixem seu arquivo muito grande.</w:t>
      </w:r>
    </w:p>
    <w:p w:rsidR="00D74220" w:rsidRDefault="00D74220" w:rsidP="00D74220">
      <w:pPr>
        <w:pStyle w:val="Corpodetexto"/>
      </w:pPr>
      <w:r w:rsidRPr="00713080">
        <w:t xml:space="preserve">O artigo deve comtemplar as seguintes partes: </w:t>
      </w:r>
    </w:p>
    <w:p w:rsidR="005F7C66" w:rsidRDefault="005F7C66" w:rsidP="005F7C66">
      <w:pPr>
        <w:pStyle w:val="Corpodetexto"/>
        <w:spacing w:after="0"/>
      </w:pPr>
      <w:r>
        <w:tab/>
        <w:t>Resumo</w:t>
      </w:r>
    </w:p>
    <w:p w:rsidR="005F7C66" w:rsidRPr="00713080" w:rsidRDefault="005F7C66" w:rsidP="005F7C66">
      <w:pPr>
        <w:pStyle w:val="Corpodetexto"/>
        <w:spacing w:after="0"/>
      </w:pPr>
      <w:r>
        <w:tab/>
        <w:t xml:space="preserve">Abstract </w:t>
      </w:r>
      <w:bookmarkStart w:id="0" w:name="_GoBack"/>
      <w:bookmarkEnd w:id="0"/>
    </w:p>
    <w:p w:rsidR="00D74220" w:rsidRPr="00713080" w:rsidRDefault="003D687E" w:rsidP="005F7C66">
      <w:pPr>
        <w:pStyle w:val="Corpodetexto"/>
        <w:spacing w:after="0"/>
        <w:ind w:left="720"/>
      </w:pPr>
      <w:r w:rsidRPr="00713080">
        <w:t xml:space="preserve">1. </w:t>
      </w:r>
      <w:r w:rsidR="00D74220" w:rsidRPr="00713080">
        <w:t>Introdução</w:t>
      </w:r>
      <w:r w:rsidR="00D74220" w:rsidRPr="00713080">
        <w:br/>
      </w:r>
      <w:r w:rsidRPr="00713080">
        <w:t xml:space="preserve">2. </w:t>
      </w:r>
      <w:r w:rsidR="00D74220" w:rsidRPr="00713080">
        <w:t>Revisão da literatura</w:t>
      </w:r>
      <w:r w:rsidR="00D74220" w:rsidRPr="00713080">
        <w:br/>
      </w:r>
      <w:r w:rsidRPr="00713080">
        <w:t xml:space="preserve">3. </w:t>
      </w:r>
      <w:r w:rsidR="00D74220" w:rsidRPr="00713080">
        <w:t>Metodologia</w:t>
      </w:r>
      <w:r w:rsidR="00D74220" w:rsidRPr="00713080">
        <w:br/>
      </w:r>
      <w:r w:rsidRPr="00713080">
        <w:t xml:space="preserve">4. </w:t>
      </w:r>
      <w:r w:rsidR="00D74220" w:rsidRPr="00713080">
        <w:t>Análise dos resultados</w:t>
      </w:r>
      <w:r w:rsidR="00D74220" w:rsidRPr="00713080">
        <w:br/>
      </w:r>
      <w:r w:rsidRPr="00713080">
        <w:t xml:space="preserve">5. </w:t>
      </w:r>
      <w:r w:rsidR="00D74220" w:rsidRPr="00713080">
        <w:t>Conclusões </w:t>
      </w:r>
      <w:r w:rsidR="00D74220" w:rsidRPr="00713080">
        <w:br/>
      </w:r>
      <w:r w:rsidRPr="00713080">
        <w:t xml:space="preserve">6. </w:t>
      </w:r>
      <w:r w:rsidR="00D74220" w:rsidRPr="00713080">
        <w:t>Referências</w:t>
      </w:r>
    </w:p>
    <w:p w:rsidR="00D74220" w:rsidRPr="00713080" w:rsidRDefault="00D74220" w:rsidP="00D74220">
      <w:pPr>
        <w:pStyle w:val="Corpodetexto"/>
      </w:pPr>
      <w:r w:rsidRPr="00713080">
        <w:t xml:space="preserve">As margens (superior, inferior, lateral esquerda </w:t>
      </w:r>
      <w:r w:rsidR="00A921FE">
        <w:t>devem ter 3</w:t>
      </w:r>
      <w:r w:rsidRPr="00713080">
        <w:t xml:space="preserve"> cm</w:t>
      </w:r>
      <w:r w:rsidR="00A921FE">
        <w:t xml:space="preserve"> e margem direita deve ter 2 cm)</w:t>
      </w:r>
      <w:r w:rsidRPr="00713080">
        <w:t>. O tamanho de página deve ser A4.  Atenção para este aspecto, pois se o tamanho da página for outro, compromete a correta formatação.</w:t>
      </w:r>
    </w:p>
    <w:p w:rsidR="00D74220" w:rsidRPr="00713080" w:rsidRDefault="00D74220" w:rsidP="00D74220">
      <w:pPr>
        <w:pStyle w:val="Corpodetexto"/>
      </w:pPr>
      <w:r w:rsidRPr="00713080">
        <w:t xml:space="preserve">O artigo deve ser escrito no programa </w:t>
      </w:r>
      <w:r w:rsidRPr="00713080">
        <w:rPr>
          <w:i/>
        </w:rPr>
        <w:t>Word for Windows</w:t>
      </w:r>
      <w:r w:rsidRPr="00713080">
        <w:t>, em versão 6.0 ou superior, e deve ser submetido ao evento</w:t>
      </w:r>
      <w:r w:rsidR="003D687E" w:rsidRPr="00713080">
        <w:t xml:space="preserve"> pelo link </w:t>
      </w:r>
      <w:hyperlink r:id="rId8" w:history="1">
        <w:r w:rsidR="003D687E" w:rsidRPr="00713080">
          <w:rPr>
            <w:rStyle w:val="Hyperlink"/>
          </w:rPr>
          <w:t>https://www.unochapeco.edu.br/inscricoes/usuarios/login/acesso-restrito/congresso-de-gestao-e-controladoria/inscricoes</w:t>
        </w:r>
      </w:hyperlink>
      <w:r w:rsidR="003D687E" w:rsidRPr="00713080">
        <w:t xml:space="preserve"> </w:t>
      </w:r>
      <w:r w:rsidRPr="00713080">
        <w:t>em:</w:t>
      </w:r>
    </w:p>
    <w:p w:rsidR="00D74220" w:rsidRPr="00713080" w:rsidRDefault="00D74220" w:rsidP="00D74220">
      <w:pPr>
        <w:pStyle w:val="NormalWeb"/>
        <w:shd w:val="clear" w:color="auto" w:fill="FFFFFF"/>
        <w:jc w:val="both"/>
      </w:pPr>
      <w:r w:rsidRPr="00713080">
        <w:t>Conteúdo dos arquivos:</w:t>
      </w:r>
    </w:p>
    <w:p w:rsidR="00D74220" w:rsidRPr="00713080" w:rsidRDefault="00D74220" w:rsidP="003D687E">
      <w:pPr>
        <w:pStyle w:val="NormalWeb"/>
        <w:shd w:val="clear" w:color="auto" w:fill="FFFFFF"/>
        <w:spacing w:before="0" w:beforeAutospacing="0" w:after="0" w:afterAutospacing="0"/>
        <w:jc w:val="both"/>
      </w:pPr>
      <w:r w:rsidRPr="00713080">
        <w:t>Arquivo 1 (PDF):</w:t>
      </w:r>
    </w:p>
    <w:p w:rsidR="00D74220" w:rsidRPr="00713080" w:rsidRDefault="00D74220" w:rsidP="003D687E">
      <w:pPr>
        <w:pStyle w:val="NormalWeb"/>
        <w:shd w:val="clear" w:color="auto" w:fill="FFFFFF"/>
        <w:spacing w:before="0" w:beforeAutospacing="0" w:after="0" w:afterAutospacing="0"/>
        <w:jc w:val="both"/>
      </w:pPr>
      <w:r w:rsidRPr="00713080">
        <w:t>Nome dos autores</w:t>
      </w:r>
    </w:p>
    <w:p w:rsidR="00D74220" w:rsidRPr="00713080" w:rsidRDefault="00D74220" w:rsidP="003D687E">
      <w:pPr>
        <w:pStyle w:val="NormalWeb"/>
        <w:shd w:val="clear" w:color="auto" w:fill="FFFFFF"/>
        <w:spacing w:before="0" w:beforeAutospacing="0" w:after="0" w:afterAutospacing="0"/>
        <w:jc w:val="both"/>
      </w:pPr>
      <w:r w:rsidRPr="00713080">
        <w:t>Filiação Institucional</w:t>
      </w:r>
    </w:p>
    <w:p w:rsidR="00D74220" w:rsidRPr="00713080" w:rsidRDefault="00D74220" w:rsidP="003D687E">
      <w:pPr>
        <w:pStyle w:val="NormalWeb"/>
        <w:shd w:val="clear" w:color="auto" w:fill="FFFFFF"/>
        <w:spacing w:before="0" w:beforeAutospacing="0" w:after="0" w:afterAutospacing="0"/>
        <w:jc w:val="both"/>
      </w:pPr>
      <w:r w:rsidRPr="00713080">
        <w:t>E-mail de contato</w:t>
      </w:r>
    </w:p>
    <w:p w:rsidR="00D74220" w:rsidRPr="00713080" w:rsidRDefault="00D74220" w:rsidP="003D687E">
      <w:pPr>
        <w:pStyle w:val="NormalWeb"/>
        <w:shd w:val="clear" w:color="auto" w:fill="FFFFFF"/>
        <w:spacing w:before="0" w:beforeAutospacing="0" w:after="0" w:afterAutospacing="0"/>
        <w:jc w:val="both"/>
      </w:pPr>
      <w:r w:rsidRPr="00713080">
        <w:t>Artigo proposto</w:t>
      </w:r>
    </w:p>
    <w:p w:rsidR="00D74220" w:rsidRPr="00713080" w:rsidRDefault="00D74220" w:rsidP="003D687E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D74220" w:rsidRPr="00713080" w:rsidRDefault="00D74220" w:rsidP="003D687E">
      <w:pPr>
        <w:pStyle w:val="NormalWeb"/>
        <w:shd w:val="clear" w:color="auto" w:fill="FFFFFF"/>
        <w:spacing w:before="0" w:beforeAutospacing="0" w:after="0" w:afterAutospacing="0"/>
        <w:jc w:val="both"/>
      </w:pPr>
      <w:r w:rsidRPr="00713080">
        <w:t>Arquivo 2 (RTF):</w:t>
      </w:r>
    </w:p>
    <w:p w:rsidR="00D74220" w:rsidRPr="00713080" w:rsidRDefault="00D74220" w:rsidP="003D687E">
      <w:pPr>
        <w:pStyle w:val="NormalWeb"/>
        <w:shd w:val="clear" w:color="auto" w:fill="FFFFFF"/>
        <w:spacing w:before="0" w:beforeAutospacing="0" w:after="0" w:afterAutospacing="0"/>
        <w:jc w:val="both"/>
      </w:pPr>
      <w:r w:rsidRPr="00713080">
        <w:t>Nome do autor</w:t>
      </w:r>
    </w:p>
    <w:p w:rsidR="00D74220" w:rsidRPr="00713080" w:rsidRDefault="00D74220" w:rsidP="003D687E">
      <w:pPr>
        <w:pStyle w:val="NormalWeb"/>
        <w:shd w:val="clear" w:color="auto" w:fill="FFFFFF"/>
        <w:spacing w:before="0" w:beforeAutospacing="0" w:after="0" w:afterAutospacing="0"/>
        <w:jc w:val="both"/>
      </w:pPr>
      <w:r w:rsidRPr="00713080">
        <w:t>Filiação Institucional</w:t>
      </w:r>
    </w:p>
    <w:p w:rsidR="00D74220" w:rsidRPr="00713080" w:rsidRDefault="00D74220" w:rsidP="003D687E">
      <w:pPr>
        <w:pStyle w:val="NormalWeb"/>
        <w:shd w:val="clear" w:color="auto" w:fill="FFFFFF"/>
        <w:spacing w:before="0" w:beforeAutospacing="0" w:after="0" w:afterAutospacing="0"/>
        <w:jc w:val="both"/>
      </w:pPr>
      <w:r w:rsidRPr="00713080">
        <w:t>E-mail de contato</w:t>
      </w:r>
    </w:p>
    <w:p w:rsidR="00D74220" w:rsidRPr="00713080" w:rsidRDefault="00D74220" w:rsidP="003D687E">
      <w:pPr>
        <w:pStyle w:val="NormalWeb"/>
        <w:shd w:val="clear" w:color="auto" w:fill="FFFFFF"/>
        <w:spacing w:before="0" w:beforeAutospacing="0" w:after="0" w:afterAutospacing="0"/>
        <w:jc w:val="both"/>
      </w:pPr>
      <w:r w:rsidRPr="00713080">
        <w:t>Artigo proposto</w:t>
      </w:r>
    </w:p>
    <w:p w:rsidR="00D74220" w:rsidRPr="00713080" w:rsidRDefault="00D74220" w:rsidP="003D687E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D74220" w:rsidRPr="00713080" w:rsidRDefault="00D74220" w:rsidP="003D687E">
      <w:pPr>
        <w:pStyle w:val="NormalWeb"/>
        <w:shd w:val="clear" w:color="auto" w:fill="FFFFFF"/>
        <w:spacing w:before="0" w:beforeAutospacing="0" w:after="0" w:afterAutospacing="0"/>
        <w:jc w:val="both"/>
      </w:pPr>
      <w:r w:rsidRPr="00713080">
        <w:t>Arquivo 3 (PDF):</w:t>
      </w:r>
    </w:p>
    <w:p w:rsidR="00D74220" w:rsidRPr="00713080" w:rsidRDefault="00D74220" w:rsidP="003D687E">
      <w:pPr>
        <w:pStyle w:val="NormalWeb"/>
        <w:shd w:val="clear" w:color="auto" w:fill="FFFFFF"/>
        <w:spacing w:before="0" w:beforeAutospacing="0" w:after="0" w:afterAutospacing="0"/>
        <w:jc w:val="both"/>
      </w:pPr>
      <w:r w:rsidRPr="00713080">
        <w:t>Artigo sem a identificação dos autores</w:t>
      </w:r>
    </w:p>
    <w:p w:rsidR="00D74220" w:rsidRPr="00713080" w:rsidRDefault="00D74220" w:rsidP="003D687E">
      <w:pPr>
        <w:pStyle w:val="NormalWeb"/>
        <w:shd w:val="clear" w:color="auto" w:fill="FFFFFF"/>
        <w:spacing w:before="0" w:beforeAutospacing="0" w:after="0" w:afterAutospacing="0"/>
        <w:jc w:val="both"/>
      </w:pPr>
      <w:r w:rsidRPr="00713080">
        <w:t>Artigo proposto</w:t>
      </w:r>
    </w:p>
    <w:p w:rsidR="00D74220" w:rsidRPr="00713080" w:rsidRDefault="00D74220" w:rsidP="00D74220">
      <w:pPr>
        <w:pStyle w:val="Corpodetexto"/>
      </w:pPr>
    </w:p>
    <w:p w:rsidR="00D74220" w:rsidRPr="00713080" w:rsidRDefault="00D74220" w:rsidP="00490B79">
      <w:pPr>
        <w:pStyle w:val="Corpodetexto"/>
        <w:jc w:val="both"/>
      </w:pPr>
      <w:r w:rsidRPr="00713080">
        <w:lastRenderedPageBreak/>
        <w:t xml:space="preserve">O título do artigo deve ser em fonte </w:t>
      </w:r>
      <w:r w:rsidRPr="00713080">
        <w:rPr>
          <w:i/>
        </w:rPr>
        <w:t xml:space="preserve">Times New Roman </w:t>
      </w:r>
      <w:r w:rsidRPr="00713080">
        <w:t>1</w:t>
      </w:r>
      <w:r w:rsidR="00023AEF">
        <w:t>2</w:t>
      </w:r>
      <w:r w:rsidRPr="00713080">
        <w:t>, centralizado, negrito. Os dados dos autores no tamanho 10. Para o resumo e as palavras-chave o tamanho da letra é 1</w:t>
      </w:r>
      <w:r w:rsidR="00023AEF">
        <w:t>2</w:t>
      </w:r>
      <w:r w:rsidRPr="00713080">
        <w:t xml:space="preserve">. Os títulos das sessões devem ser posicionados à esquerda, em negrito, numerados com algarismos arábicos (1, 2, 3, etc.). A fonte a ser utilizada é </w:t>
      </w:r>
      <w:r w:rsidRPr="00713080">
        <w:rPr>
          <w:i/>
          <w:iCs/>
        </w:rPr>
        <w:t>Times New Roman</w:t>
      </w:r>
      <w:r w:rsidRPr="00713080">
        <w:t xml:space="preserve">, tamanho 12, em negrito. Não coloque ponto final nos títulos. </w:t>
      </w:r>
    </w:p>
    <w:p w:rsidR="00D74220" w:rsidRPr="00713080" w:rsidRDefault="00D74220" w:rsidP="00490B79">
      <w:pPr>
        <w:pStyle w:val="Corpodetexto"/>
        <w:jc w:val="both"/>
      </w:pPr>
      <w:r w:rsidRPr="00713080">
        <w:t xml:space="preserve">Os subtítulos das sessões devem ser posicionados à esquerda, em negrito, numerados com algarismos arábicos em subtítulos (1.1, 1.2, 1.3, etc.). Também com fonte </w:t>
      </w:r>
      <w:r w:rsidRPr="00713080">
        <w:rPr>
          <w:i/>
          <w:iCs/>
        </w:rPr>
        <w:t>Times New Roman</w:t>
      </w:r>
      <w:r w:rsidRPr="00713080">
        <w:t xml:space="preserve">, tamanho 12, em negrito. </w:t>
      </w:r>
    </w:p>
    <w:p w:rsidR="00D74220" w:rsidRPr="00713080" w:rsidRDefault="00D74220" w:rsidP="00490B79">
      <w:pPr>
        <w:pStyle w:val="Corpodetexto"/>
        <w:jc w:val="both"/>
      </w:pPr>
      <w:r w:rsidRPr="00713080">
        <w:t xml:space="preserve">A introdução inicia-se abaixo do resumo, seguida do corpo do artigo, a fonte a ser utilizada é </w:t>
      </w:r>
      <w:r w:rsidRPr="00713080">
        <w:rPr>
          <w:i/>
          <w:iCs/>
        </w:rPr>
        <w:t>Times New Roman</w:t>
      </w:r>
      <w:r w:rsidRPr="00713080">
        <w:t>, tamanho 12, justificado na direita e esquerda, com espaçamento entre linhas simples, também utiliza um espaçamento de 6 pontos depois de cada parágrafo, exatamente como este parágrafo.</w:t>
      </w:r>
    </w:p>
    <w:p w:rsidR="00D74220" w:rsidRPr="00713080" w:rsidRDefault="00D74220" w:rsidP="00490B79">
      <w:pPr>
        <w:pStyle w:val="Lista"/>
        <w:tabs>
          <w:tab w:val="clear" w:pos="1428"/>
          <w:tab w:val="num" w:pos="240"/>
        </w:tabs>
        <w:spacing w:before="0" w:after="120"/>
        <w:ind w:left="1429" w:hanging="1429"/>
        <w:rPr>
          <w:szCs w:val="24"/>
        </w:rPr>
      </w:pPr>
      <w:r w:rsidRPr="00713080">
        <w:rPr>
          <w:szCs w:val="24"/>
        </w:rPr>
        <w:t>No caso do uso de listas, deve-se usar o marcador que aparece no início desta frase;</w:t>
      </w:r>
    </w:p>
    <w:p w:rsidR="00D74220" w:rsidRPr="00713080" w:rsidRDefault="00D74220" w:rsidP="00490B79">
      <w:pPr>
        <w:pStyle w:val="Lista"/>
        <w:tabs>
          <w:tab w:val="clear" w:pos="1428"/>
          <w:tab w:val="num" w:pos="240"/>
        </w:tabs>
        <w:spacing w:before="0" w:after="120"/>
        <w:ind w:left="1429" w:hanging="1429"/>
        <w:rPr>
          <w:szCs w:val="24"/>
        </w:rPr>
      </w:pPr>
      <w:r w:rsidRPr="00713080">
        <w:rPr>
          <w:szCs w:val="24"/>
        </w:rPr>
        <w:t>As listas devem ser justificadas na direita e na esquerda, válido também p/ trechos de texto;</w:t>
      </w:r>
    </w:p>
    <w:p w:rsidR="00D74220" w:rsidRPr="00713080" w:rsidRDefault="00D74220" w:rsidP="00490B79">
      <w:pPr>
        <w:pStyle w:val="Lista"/>
        <w:tabs>
          <w:tab w:val="clear" w:pos="1428"/>
          <w:tab w:val="num" w:pos="240"/>
        </w:tabs>
        <w:spacing w:before="0" w:after="120"/>
        <w:ind w:left="1429" w:hanging="1429"/>
        <w:rPr>
          <w:szCs w:val="24"/>
        </w:rPr>
      </w:pPr>
      <w:r w:rsidRPr="00713080">
        <w:rPr>
          <w:szCs w:val="24"/>
        </w:rPr>
        <w:t>Após as listas, deixar um espaço simples, como aparece a seguir.</w:t>
      </w:r>
    </w:p>
    <w:p w:rsidR="00D74220" w:rsidRPr="00713080" w:rsidRDefault="00D74220" w:rsidP="00490B79">
      <w:pPr>
        <w:pStyle w:val="Corpodetexto"/>
        <w:jc w:val="both"/>
      </w:pPr>
      <w:r w:rsidRPr="00713080">
        <w:t>Notas de rodapé: não devem ser utilizadas notas de rodapé.</w:t>
      </w:r>
    </w:p>
    <w:p w:rsidR="00D74220" w:rsidRPr="00713080" w:rsidRDefault="00D74220" w:rsidP="00490B79">
      <w:pPr>
        <w:pStyle w:val="Corpodetexto"/>
        <w:jc w:val="both"/>
      </w:pPr>
      <w:r w:rsidRPr="00713080">
        <w:t>Pode-se utilizar também alíneas, que devem ser ordenadas alfabeticamente por letras minúsculas precedidas de parênteses; cada alínea deve ser separada por ponto e vírgula e a última alínea deve terminar com um ponto.</w:t>
      </w:r>
    </w:p>
    <w:p w:rsidR="00D74220" w:rsidRPr="00713080" w:rsidRDefault="00D74220" w:rsidP="00490B79">
      <w:pPr>
        <w:pStyle w:val="Corpodetexto"/>
        <w:jc w:val="both"/>
      </w:pPr>
      <w:r w:rsidRPr="00713080">
        <w:t>a)</w:t>
      </w:r>
    </w:p>
    <w:p w:rsidR="00D74220" w:rsidRPr="00713080" w:rsidRDefault="00D74220" w:rsidP="00D74220">
      <w:pPr>
        <w:pStyle w:val="Corpodetexto"/>
      </w:pPr>
      <w:r w:rsidRPr="00713080">
        <w:t>b)</w:t>
      </w:r>
    </w:p>
    <w:p w:rsidR="00D74220" w:rsidRPr="00713080" w:rsidRDefault="00D74220" w:rsidP="007D600A">
      <w:pPr>
        <w:rPr>
          <w:b/>
        </w:rPr>
      </w:pPr>
    </w:p>
    <w:p w:rsidR="00D74220" w:rsidRPr="00713080" w:rsidRDefault="003D687E" w:rsidP="003D687E">
      <w:pPr>
        <w:pStyle w:val="Ttulo2"/>
        <w:jc w:val="left"/>
      </w:pPr>
      <w:r w:rsidRPr="00713080">
        <w:t>3.  FORMATAÇÃO DE TABELAS E FIGURAS</w:t>
      </w:r>
    </w:p>
    <w:p w:rsidR="00D74220" w:rsidRPr="00713080" w:rsidRDefault="00D74220" w:rsidP="00D74220">
      <w:pPr>
        <w:pStyle w:val="Corpodetexto"/>
      </w:pPr>
      <w:r w:rsidRPr="00713080">
        <w:t xml:space="preserve">As figuras e tabelas não devem possuir títulos (cabeçalhos), mas sim legendas. Para melhor visualização dos objetos, deve ser previsto um espaço simples entre texto-objeto e entre legenda-texto. As legendas devem ser posicionadas abaixo das Figuras e Tabelas, que devem ser centralizadas, o mesmo acontece com suas respectivas legendas. (Figura 1, por exemplo), a fonte a ser utilizada é </w:t>
      </w:r>
      <w:r w:rsidRPr="00713080">
        <w:rPr>
          <w:i/>
          <w:iCs/>
        </w:rPr>
        <w:t>Times New Roman</w:t>
      </w:r>
      <w:r w:rsidRPr="00713080">
        <w:t xml:space="preserve">, tamanho 10. </w:t>
      </w:r>
    </w:p>
    <w:p w:rsidR="00D74220" w:rsidRDefault="00D74220" w:rsidP="00D74220">
      <w:pPr>
        <w:pStyle w:val="Figura"/>
        <w:rPr>
          <w:lang w:val="pt-BR"/>
        </w:rPr>
      </w:pPr>
      <w:r>
        <w:rPr>
          <w:noProof/>
          <w:lang w:val="pt-BR"/>
        </w:rPr>
        <mc:AlternateContent>
          <mc:Choice Requires="wpc">
            <w:drawing>
              <wp:inline distT="0" distB="0" distL="0" distR="0">
                <wp:extent cx="4641215" cy="2286000"/>
                <wp:effectExtent l="0" t="5080" r="7620" b="4445"/>
                <wp:docPr id="9" name="Tel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203" y="0"/>
                            <a:ext cx="4565012" cy="2253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220" w:rsidRDefault="00D74220" w:rsidP="00D7422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371975" cy="2152650"/>
                                    <wp:effectExtent l="0" t="0" r="0" b="0"/>
                                    <wp:docPr id="10" name="Gráfico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chart">
                                        <c:chart xmlns:c="http://schemas.openxmlformats.org/drawingml/2006/chart" xmlns:r="http://schemas.openxmlformats.org/officeDocument/2006/relationships" r:id="rId9"/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9" o:spid="_x0000_s1026" editas="canvas" style="width:365.45pt;height:180pt;mso-position-horizontal-relative:char;mso-position-vertical-relative:line" coordsize="46412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412;height:2286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62;width:45650;height:22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9svcIA&#10;AADaAAAADwAAAGRycy9kb3ducmV2LnhtbERPzWrCQBC+F3yHZYReSt20h1piVtEUsSCITX2AaXaa&#10;xGRnQ3ZNok/vHgo9fnz/yWo0jeipc5VlBS+zCARxbnXFhYLT9/b5HYTzyBoby6TgSg5Wy8lDgrG2&#10;A39Rn/lChBB2MSoovW9jKV1ekkE3sy1x4H5tZ9AH2BVSdziEcNPI1yh6kwYrDg0ltpSWlNfZxSio&#10;P+b9+Wm/2/wctum56KPhRvlRqcfpuF6A8DT6f/Gf+1MrCFvDlXA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2y9wgAAANoAAAAPAAAAAAAAAAAAAAAAAJgCAABkcnMvZG93&#10;bnJldi54bWxQSwUGAAAAAAQABAD1AAAAhwMAAAAA&#10;">
                  <v:textbox style="mso-fit-shape-to-text:t">
                    <w:txbxContent>
                      <w:p w:rsidR="00D74220" w:rsidRDefault="00D74220" w:rsidP="00D7422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371975" cy="2152650"/>
                              <wp:effectExtent l="0" t="0" r="0" b="0"/>
                              <wp:docPr id="10" name="Gráfico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9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220" w:rsidRDefault="00D74220" w:rsidP="00D74220">
      <w:pPr>
        <w:pStyle w:val="Legenda"/>
        <w:rPr>
          <w:lang w:val="pt-BR"/>
        </w:rPr>
      </w:pPr>
      <w:r>
        <w:rPr>
          <w:lang w:val="pt-BR"/>
        </w:rPr>
        <w:t>Figura 1 – Exemplo de figura</w:t>
      </w:r>
    </w:p>
    <w:p w:rsidR="00D74220" w:rsidRDefault="00D74220" w:rsidP="00713080">
      <w:pPr>
        <w:pStyle w:val="Corpodetexto"/>
        <w:jc w:val="both"/>
      </w:pPr>
      <w:r>
        <w:lastRenderedPageBreak/>
        <w:t xml:space="preserve">Nas tabelas deve ser usada, preferencialmente, a fonte </w:t>
      </w:r>
      <w:r>
        <w:rPr>
          <w:i/>
          <w:iCs/>
        </w:rPr>
        <w:t>Times New Roman</w:t>
      </w:r>
      <w:r>
        <w:t xml:space="preserve">, tamanho 10. Importante: deve ser evitado o uso de objetos "flutuando sobre o texto". Em vez disso, utilizar a opção “... formatar objeto... layout... alinhado” ao clicar-se com o botão direito do mouse sobre o objeto </w:t>
      </w:r>
      <w:smartTag w:uri="urn:schemas-microsoft-com:office:smarttags" w:element="PersonName">
        <w:smartTagPr>
          <w:attr w:name="ProductID" w:val="em quest￣o. A Tabela"/>
        </w:smartTagPr>
        <w:r>
          <w:t>em questão. A Tabela</w:t>
        </w:r>
      </w:smartTag>
      <w:r>
        <w:t xml:space="preserve"> 1 apresenta o formato indicado para as tabelas. É importante lembrar que as tabelas devem estar separadas do corpo do texto por uma linha em branco (12 pontos). </w:t>
      </w:r>
    </w:p>
    <w:p w:rsidR="00D74220" w:rsidRDefault="00D74220" w:rsidP="00D74220">
      <w:pPr>
        <w:pStyle w:val="Corpodetexto"/>
      </w:pPr>
    </w:p>
    <w:p w:rsidR="00D74220" w:rsidRPr="00193588" w:rsidRDefault="00D74220" w:rsidP="00D74220">
      <w:pPr>
        <w:pStyle w:val="TabelaEspaamento"/>
        <w:rPr>
          <w:lang w:val="pt-BR"/>
        </w:rPr>
      </w:pPr>
      <w:r w:rsidRPr="00193588">
        <w:rPr>
          <w:lang w:val="pt-BR"/>
        </w:rPr>
        <w:t>TABELA ESPAÇAMENTO – ESTA LINHA EM BRANCO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818"/>
        <w:gridCol w:w="1775"/>
        <w:gridCol w:w="1800"/>
      </w:tblGrid>
      <w:tr w:rsidR="00D74220" w:rsidTr="00DC5937">
        <w:trPr>
          <w:jc w:val="center"/>
        </w:trPr>
        <w:tc>
          <w:tcPr>
            <w:tcW w:w="28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4220" w:rsidRDefault="00D74220" w:rsidP="00DC5937">
            <w:pPr>
              <w:pStyle w:val="TabelaCabealho"/>
              <w:rPr>
                <w:lang w:val="pt-BR"/>
              </w:rPr>
            </w:pPr>
            <w:r>
              <w:rPr>
                <w:lang w:val="pt-BR"/>
              </w:rPr>
              <w:t>Item</w:t>
            </w:r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4220" w:rsidRDefault="00D74220" w:rsidP="00DC5937">
            <w:pPr>
              <w:pStyle w:val="TabelaCabealho"/>
              <w:rPr>
                <w:lang w:val="pt-BR"/>
              </w:rPr>
            </w:pPr>
            <w:r>
              <w:rPr>
                <w:lang w:val="pt-BR"/>
              </w:rPr>
              <w:t>Quantidade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4220" w:rsidRDefault="00D74220" w:rsidP="00DC5937">
            <w:pPr>
              <w:pStyle w:val="TabelaCabealho"/>
              <w:rPr>
                <w:lang w:val="pt-BR"/>
              </w:rPr>
            </w:pPr>
            <w:r>
              <w:rPr>
                <w:lang w:val="pt-BR"/>
              </w:rPr>
              <w:t>Percentual</w:t>
            </w:r>
          </w:p>
        </w:tc>
      </w:tr>
      <w:tr w:rsidR="00D74220" w:rsidTr="00DC5937">
        <w:trPr>
          <w:jc w:val="center"/>
        </w:trPr>
        <w:tc>
          <w:tcPr>
            <w:tcW w:w="2818" w:type="dxa"/>
            <w:tcBorders>
              <w:top w:val="single" w:sz="12" w:space="0" w:color="auto"/>
            </w:tcBorders>
          </w:tcPr>
          <w:p w:rsidR="00D74220" w:rsidRDefault="00713080" w:rsidP="00DC5937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Idade até 27</w:t>
            </w:r>
            <w:r w:rsidR="00D74220">
              <w:rPr>
                <w:lang w:val="pt-BR"/>
              </w:rPr>
              <w:t xml:space="preserve"> anos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bottom"/>
          </w:tcPr>
          <w:p w:rsidR="00D74220" w:rsidRDefault="00713080" w:rsidP="00DC5937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:rsidR="00D74220" w:rsidRDefault="00713080" w:rsidP="00DC5937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D74220" w:rsidTr="00DC5937">
        <w:trPr>
          <w:jc w:val="center"/>
        </w:trPr>
        <w:tc>
          <w:tcPr>
            <w:tcW w:w="2818" w:type="dxa"/>
          </w:tcPr>
          <w:p w:rsidR="00D74220" w:rsidRDefault="00D74220" w:rsidP="00DC5937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Escolaridade mínima</w:t>
            </w:r>
          </w:p>
        </w:tc>
        <w:tc>
          <w:tcPr>
            <w:tcW w:w="1775" w:type="dxa"/>
            <w:vAlign w:val="bottom"/>
          </w:tcPr>
          <w:p w:rsidR="00D74220" w:rsidRDefault="00713080" w:rsidP="00DC5937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800" w:type="dxa"/>
            <w:vAlign w:val="bottom"/>
          </w:tcPr>
          <w:p w:rsidR="00D74220" w:rsidRDefault="00713080" w:rsidP="00DC5937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D74220" w:rsidTr="00DC5937">
        <w:trPr>
          <w:jc w:val="center"/>
        </w:trPr>
        <w:tc>
          <w:tcPr>
            <w:tcW w:w="2818" w:type="dxa"/>
          </w:tcPr>
          <w:p w:rsidR="00D74220" w:rsidRDefault="00D74220" w:rsidP="00DC5937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Sexo feminino</w:t>
            </w:r>
          </w:p>
        </w:tc>
        <w:tc>
          <w:tcPr>
            <w:tcW w:w="1775" w:type="dxa"/>
            <w:vAlign w:val="bottom"/>
          </w:tcPr>
          <w:p w:rsidR="00D74220" w:rsidRDefault="00713080" w:rsidP="00713080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800" w:type="dxa"/>
            <w:vAlign w:val="bottom"/>
          </w:tcPr>
          <w:p w:rsidR="00D74220" w:rsidRDefault="00713080" w:rsidP="00DC5937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D74220" w:rsidTr="00DC5937">
        <w:trPr>
          <w:jc w:val="center"/>
        </w:trPr>
        <w:tc>
          <w:tcPr>
            <w:tcW w:w="2818" w:type="dxa"/>
          </w:tcPr>
          <w:p w:rsidR="00D74220" w:rsidRDefault="00D74220" w:rsidP="00DC5937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Sexo masculino</w:t>
            </w:r>
          </w:p>
        </w:tc>
        <w:tc>
          <w:tcPr>
            <w:tcW w:w="1775" w:type="dxa"/>
            <w:vAlign w:val="bottom"/>
          </w:tcPr>
          <w:p w:rsidR="00D74220" w:rsidRDefault="00713080" w:rsidP="00DC5937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800" w:type="dxa"/>
            <w:vAlign w:val="bottom"/>
          </w:tcPr>
          <w:p w:rsidR="00D74220" w:rsidRDefault="00713080" w:rsidP="00DC5937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D74220" w:rsidTr="00DC5937">
        <w:trPr>
          <w:jc w:val="center"/>
        </w:trPr>
        <w:tc>
          <w:tcPr>
            <w:tcW w:w="2818" w:type="dxa"/>
            <w:tcBorders>
              <w:bottom w:val="single" w:sz="12" w:space="0" w:color="auto"/>
            </w:tcBorders>
          </w:tcPr>
          <w:p w:rsidR="00D74220" w:rsidRDefault="00D74220" w:rsidP="00DC5937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>Nacionalidade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bottom"/>
          </w:tcPr>
          <w:p w:rsidR="00D74220" w:rsidRDefault="00713080" w:rsidP="00DC5937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:rsidR="00D74220" w:rsidRDefault="00713080" w:rsidP="00DC5937">
            <w:pPr>
              <w:pStyle w:val="TabelaCorpo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D74220" w:rsidTr="00DC5937">
        <w:trPr>
          <w:jc w:val="center"/>
        </w:trPr>
        <w:tc>
          <w:tcPr>
            <w:tcW w:w="6393" w:type="dxa"/>
            <w:gridSpan w:val="3"/>
            <w:tcBorders>
              <w:top w:val="single" w:sz="12" w:space="0" w:color="auto"/>
            </w:tcBorders>
          </w:tcPr>
          <w:p w:rsidR="00D74220" w:rsidRDefault="00D74220" w:rsidP="00713080">
            <w:pPr>
              <w:pStyle w:val="TabelaCorpo"/>
              <w:rPr>
                <w:lang w:val="pt-BR"/>
              </w:rPr>
            </w:pPr>
            <w:r>
              <w:rPr>
                <w:lang w:val="pt-BR"/>
              </w:rPr>
              <w:t xml:space="preserve">Fonte: Adaptado de </w:t>
            </w:r>
            <w:proofErr w:type="spellStart"/>
            <w:r w:rsidR="00713080">
              <w:rPr>
                <w:lang w:val="pt-BR"/>
              </w:rPr>
              <w:t>Bieger</w:t>
            </w:r>
            <w:proofErr w:type="spellEnd"/>
            <w:r w:rsidR="00713080">
              <w:rPr>
                <w:lang w:val="pt-BR"/>
              </w:rPr>
              <w:t xml:space="preserve"> </w:t>
            </w:r>
            <w:r>
              <w:rPr>
                <w:lang w:val="pt-BR"/>
              </w:rPr>
              <w:t>(</w:t>
            </w:r>
            <w:r w:rsidR="00713080">
              <w:rPr>
                <w:lang w:val="pt-BR"/>
              </w:rPr>
              <w:t>200</w:t>
            </w:r>
            <w:r>
              <w:rPr>
                <w:lang w:val="pt-BR"/>
              </w:rPr>
              <w:t>7)</w:t>
            </w:r>
          </w:p>
        </w:tc>
      </w:tr>
    </w:tbl>
    <w:p w:rsidR="00D74220" w:rsidRDefault="00D74220" w:rsidP="00D74220">
      <w:pPr>
        <w:pStyle w:val="Legenda"/>
        <w:rPr>
          <w:lang w:val="pt-BR"/>
        </w:rPr>
      </w:pPr>
      <w:r>
        <w:rPr>
          <w:lang w:val="pt-BR"/>
        </w:rPr>
        <w:t xml:space="preserve">Tabela 1 – Pesquisa qualitativa </w:t>
      </w:r>
      <w:r>
        <w:rPr>
          <w:i/>
          <w:lang w:val="pt-BR"/>
        </w:rPr>
        <w:t>versus</w:t>
      </w:r>
      <w:r>
        <w:rPr>
          <w:lang w:val="pt-BR"/>
        </w:rPr>
        <w:t xml:space="preserve"> pesquisa quantitativa</w:t>
      </w:r>
    </w:p>
    <w:p w:rsidR="00E12777" w:rsidRDefault="00E12777" w:rsidP="007D600A"/>
    <w:p w:rsidR="00D74220" w:rsidRDefault="00E12777" w:rsidP="007D600A">
      <w:r>
        <w:t>4</w:t>
      </w:r>
      <w:r w:rsidRPr="00713080">
        <w:t xml:space="preserve">.  </w:t>
      </w:r>
      <w:r>
        <w:t xml:space="preserve">REFERÊNCIAS </w:t>
      </w:r>
    </w:p>
    <w:p w:rsidR="00E12777" w:rsidRDefault="00E12777" w:rsidP="007D600A"/>
    <w:p w:rsidR="00E12777" w:rsidRPr="00E12777" w:rsidRDefault="00E12777" w:rsidP="007D600A">
      <w:r w:rsidRPr="00E12777">
        <w:rPr>
          <w:shd w:val="clear" w:color="auto" w:fill="FFFFFF"/>
        </w:rPr>
        <w:t>Seguir normas da ABNT</w:t>
      </w:r>
      <w:r>
        <w:rPr>
          <w:shd w:val="clear" w:color="auto" w:fill="FFFFFF"/>
        </w:rPr>
        <w:t>.</w:t>
      </w:r>
    </w:p>
    <w:sectPr w:rsidR="00E12777" w:rsidRPr="00E12777" w:rsidSect="00A921FE">
      <w:headerReference w:type="even" r:id="rId10"/>
      <w:footerReference w:type="even" r:id="rId11"/>
      <w:footerReference w:type="default" r:id="rId12"/>
      <w:pgSz w:w="11907" w:h="16840" w:code="9"/>
      <w:pgMar w:top="1701" w:right="1134" w:bottom="1701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763" w:rsidRDefault="00EC2763">
      <w:r>
        <w:separator/>
      </w:r>
    </w:p>
  </w:endnote>
  <w:endnote w:type="continuationSeparator" w:id="0">
    <w:p w:rsidR="00EC2763" w:rsidRDefault="00E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EE" w:rsidRDefault="00C852EE" w:rsidP="00376F3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52EE" w:rsidRDefault="00C852EE" w:rsidP="00AC557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EE" w:rsidRDefault="00C852EE" w:rsidP="00AC557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763" w:rsidRDefault="00EC2763">
      <w:r>
        <w:separator/>
      </w:r>
    </w:p>
  </w:footnote>
  <w:footnote w:type="continuationSeparator" w:id="0">
    <w:p w:rsidR="00EC2763" w:rsidRDefault="00EC2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2EE" w:rsidRDefault="00C852EE" w:rsidP="00376F3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52EE" w:rsidRDefault="00C852EE" w:rsidP="00AC557A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E070A"/>
    <w:multiLevelType w:val="hybridMultilevel"/>
    <w:tmpl w:val="7006313A"/>
    <w:lvl w:ilvl="0" w:tplc="D4B22D6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B41D87"/>
    <w:multiLevelType w:val="multilevel"/>
    <w:tmpl w:val="1C86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977ED"/>
    <w:multiLevelType w:val="multilevel"/>
    <w:tmpl w:val="DFCEA46A"/>
    <w:lvl w:ilvl="0">
      <w:start w:val="1"/>
      <w:numFmt w:val="decimal"/>
      <w:pStyle w:val="Ttulo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C34368"/>
    <w:multiLevelType w:val="multilevel"/>
    <w:tmpl w:val="738E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66D0C"/>
    <w:multiLevelType w:val="hybridMultilevel"/>
    <w:tmpl w:val="53822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1523F"/>
    <w:multiLevelType w:val="hybridMultilevel"/>
    <w:tmpl w:val="5DA63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B3830"/>
    <w:multiLevelType w:val="hybridMultilevel"/>
    <w:tmpl w:val="AD147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A0304"/>
    <w:multiLevelType w:val="hybridMultilevel"/>
    <w:tmpl w:val="12A23C28"/>
    <w:lvl w:ilvl="0" w:tplc="6A90723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8">
    <w:nsid w:val="6BA67B40"/>
    <w:multiLevelType w:val="multilevel"/>
    <w:tmpl w:val="FB2A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abstractNum w:abstractNumId="9">
    <w:nsid w:val="739E39B2"/>
    <w:multiLevelType w:val="hybridMultilevel"/>
    <w:tmpl w:val="8C841E2A"/>
    <w:lvl w:ilvl="0" w:tplc="0E4A91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63"/>
    <w:rsid w:val="000009F7"/>
    <w:rsid w:val="00003E13"/>
    <w:rsid w:val="0000656C"/>
    <w:rsid w:val="00006A65"/>
    <w:rsid w:val="00010621"/>
    <w:rsid w:val="00010CB8"/>
    <w:rsid w:val="00010F7B"/>
    <w:rsid w:val="00011322"/>
    <w:rsid w:val="000134B9"/>
    <w:rsid w:val="00016C5D"/>
    <w:rsid w:val="000175A2"/>
    <w:rsid w:val="0002373A"/>
    <w:rsid w:val="00023AEF"/>
    <w:rsid w:val="0002427D"/>
    <w:rsid w:val="00024B33"/>
    <w:rsid w:val="000250EF"/>
    <w:rsid w:val="00026634"/>
    <w:rsid w:val="00026B94"/>
    <w:rsid w:val="00027241"/>
    <w:rsid w:val="0003584E"/>
    <w:rsid w:val="00036FA2"/>
    <w:rsid w:val="00037DB3"/>
    <w:rsid w:val="000404C7"/>
    <w:rsid w:val="000432CF"/>
    <w:rsid w:val="00044513"/>
    <w:rsid w:val="000449DA"/>
    <w:rsid w:val="000456B9"/>
    <w:rsid w:val="00056016"/>
    <w:rsid w:val="00063C59"/>
    <w:rsid w:val="00064873"/>
    <w:rsid w:val="000672F6"/>
    <w:rsid w:val="00075772"/>
    <w:rsid w:val="000758CE"/>
    <w:rsid w:val="000825CD"/>
    <w:rsid w:val="000873AF"/>
    <w:rsid w:val="0009139F"/>
    <w:rsid w:val="00094465"/>
    <w:rsid w:val="00094DAA"/>
    <w:rsid w:val="000950DD"/>
    <w:rsid w:val="00095DA4"/>
    <w:rsid w:val="000A087C"/>
    <w:rsid w:val="000A1665"/>
    <w:rsid w:val="000A1EF3"/>
    <w:rsid w:val="000A2E6F"/>
    <w:rsid w:val="000B3D65"/>
    <w:rsid w:val="000B4FE0"/>
    <w:rsid w:val="000D1E74"/>
    <w:rsid w:val="000D4594"/>
    <w:rsid w:val="000D565B"/>
    <w:rsid w:val="000E4A8C"/>
    <w:rsid w:val="000E56EF"/>
    <w:rsid w:val="000F24D6"/>
    <w:rsid w:val="000F5643"/>
    <w:rsid w:val="00100F2C"/>
    <w:rsid w:val="00102DA9"/>
    <w:rsid w:val="0010449E"/>
    <w:rsid w:val="00105373"/>
    <w:rsid w:val="00105572"/>
    <w:rsid w:val="001115D2"/>
    <w:rsid w:val="00112413"/>
    <w:rsid w:val="001144A0"/>
    <w:rsid w:val="001228E8"/>
    <w:rsid w:val="001268A1"/>
    <w:rsid w:val="00126CF5"/>
    <w:rsid w:val="00133303"/>
    <w:rsid w:val="00133A35"/>
    <w:rsid w:val="00141FD1"/>
    <w:rsid w:val="0014367E"/>
    <w:rsid w:val="00146ADA"/>
    <w:rsid w:val="00146E12"/>
    <w:rsid w:val="00147150"/>
    <w:rsid w:val="001471FE"/>
    <w:rsid w:val="00147413"/>
    <w:rsid w:val="00155C34"/>
    <w:rsid w:val="00157489"/>
    <w:rsid w:val="00166F0E"/>
    <w:rsid w:val="00170A31"/>
    <w:rsid w:val="00171A64"/>
    <w:rsid w:val="00171D08"/>
    <w:rsid w:val="00172B8D"/>
    <w:rsid w:val="0017342E"/>
    <w:rsid w:val="00176B66"/>
    <w:rsid w:val="00177484"/>
    <w:rsid w:val="0018019A"/>
    <w:rsid w:val="00183BA1"/>
    <w:rsid w:val="001878F2"/>
    <w:rsid w:val="00191E53"/>
    <w:rsid w:val="00193588"/>
    <w:rsid w:val="00195557"/>
    <w:rsid w:val="001A0893"/>
    <w:rsid w:val="001A2474"/>
    <w:rsid w:val="001A3719"/>
    <w:rsid w:val="001A481A"/>
    <w:rsid w:val="001A6E02"/>
    <w:rsid w:val="001A77FA"/>
    <w:rsid w:val="001B1D52"/>
    <w:rsid w:val="001B2060"/>
    <w:rsid w:val="001B28D4"/>
    <w:rsid w:val="001C7418"/>
    <w:rsid w:val="001D3E30"/>
    <w:rsid w:val="001E299F"/>
    <w:rsid w:val="001F37FA"/>
    <w:rsid w:val="0020002B"/>
    <w:rsid w:val="0020561B"/>
    <w:rsid w:val="00207D2E"/>
    <w:rsid w:val="00210E99"/>
    <w:rsid w:val="00215436"/>
    <w:rsid w:val="002174D6"/>
    <w:rsid w:val="00224858"/>
    <w:rsid w:val="002350D4"/>
    <w:rsid w:val="00240B74"/>
    <w:rsid w:val="002419A8"/>
    <w:rsid w:val="002456F3"/>
    <w:rsid w:val="002462D3"/>
    <w:rsid w:val="00250F72"/>
    <w:rsid w:val="00252699"/>
    <w:rsid w:val="0025336C"/>
    <w:rsid w:val="00253648"/>
    <w:rsid w:val="00254F23"/>
    <w:rsid w:val="0026042C"/>
    <w:rsid w:val="0026429D"/>
    <w:rsid w:val="00265817"/>
    <w:rsid w:val="00270025"/>
    <w:rsid w:val="0027502C"/>
    <w:rsid w:val="00275442"/>
    <w:rsid w:val="00277079"/>
    <w:rsid w:val="00277855"/>
    <w:rsid w:val="002827E2"/>
    <w:rsid w:val="00284EC0"/>
    <w:rsid w:val="0028613D"/>
    <w:rsid w:val="002862DA"/>
    <w:rsid w:val="00286E93"/>
    <w:rsid w:val="00286F14"/>
    <w:rsid w:val="00290303"/>
    <w:rsid w:val="00291FED"/>
    <w:rsid w:val="00293930"/>
    <w:rsid w:val="00295F0C"/>
    <w:rsid w:val="00296389"/>
    <w:rsid w:val="002A0780"/>
    <w:rsid w:val="002A10A2"/>
    <w:rsid w:val="002B4662"/>
    <w:rsid w:val="002C0043"/>
    <w:rsid w:val="002C2E56"/>
    <w:rsid w:val="002C63BA"/>
    <w:rsid w:val="002C6E79"/>
    <w:rsid w:val="002C7C97"/>
    <w:rsid w:val="002D18DE"/>
    <w:rsid w:val="002D3097"/>
    <w:rsid w:val="002D32A0"/>
    <w:rsid w:val="002D38A4"/>
    <w:rsid w:val="002D3A63"/>
    <w:rsid w:val="002D3EDB"/>
    <w:rsid w:val="002D6203"/>
    <w:rsid w:val="002D72A6"/>
    <w:rsid w:val="002E03CA"/>
    <w:rsid w:val="002E0517"/>
    <w:rsid w:val="002E0C73"/>
    <w:rsid w:val="002E1225"/>
    <w:rsid w:val="002E38D3"/>
    <w:rsid w:val="002E49A7"/>
    <w:rsid w:val="002E61C5"/>
    <w:rsid w:val="002E6CA1"/>
    <w:rsid w:val="002F0567"/>
    <w:rsid w:val="002F370D"/>
    <w:rsid w:val="00300367"/>
    <w:rsid w:val="003011C4"/>
    <w:rsid w:val="003028A6"/>
    <w:rsid w:val="00303248"/>
    <w:rsid w:val="00304393"/>
    <w:rsid w:val="00305025"/>
    <w:rsid w:val="00306583"/>
    <w:rsid w:val="003078A6"/>
    <w:rsid w:val="003100BF"/>
    <w:rsid w:val="00310298"/>
    <w:rsid w:val="00313E07"/>
    <w:rsid w:val="00316184"/>
    <w:rsid w:val="00316A96"/>
    <w:rsid w:val="00316EE5"/>
    <w:rsid w:val="00325A04"/>
    <w:rsid w:val="0032661A"/>
    <w:rsid w:val="003421A9"/>
    <w:rsid w:val="00343FCB"/>
    <w:rsid w:val="003440B8"/>
    <w:rsid w:val="0034533F"/>
    <w:rsid w:val="003532F2"/>
    <w:rsid w:val="003547CF"/>
    <w:rsid w:val="003562CF"/>
    <w:rsid w:val="00361FBA"/>
    <w:rsid w:val="0036228E"/>
    <w:rsid w:val="0036276D"/>
    <w:rsid w:val="003627F9"/>
    <w:rsid w:val="003658F7"/>
    <w:rsid w:val="00365FCF"/>
    <w:rsid w:val="00366B9D"/>
    <w:rsid w:val="003753E9"/>
    <w:rsid w:val="003753F9"/>
    <w:rsid w:val="0037625D"/>
    <w:rsid w:val="00376F31"/>
    <w:rsid w:val="00377EDD"/>
    <w:rsid w:val="00382F66"/>
    <w:rsid w:val="00385273"/>
    <w:rsid w:val="00386BCE"/>
    <w:rsid w:val="00387354"/>
    <w:rsid w:val="00390C9C"/>
    <w:rsid w:val="003913E1"/>
    <w:rsid w:val="0039684B"/>
    <w:rsid w:val="003A2EF5"/>
    <w:rsid w:val="003A54FB"/>
    <w:rsid w:val="003B0C90"/>
    <w:rsid w:val="003B56CB"/>
    <w:rsid w:val="003C289F"/>
    <w:rsid w:val="003C2EDF"/>
    <w:rsid w:val="003C2F08"/>
    <w:rsid w:val="003C4341"/>
    <w:rsid w:val="003C679C"/>
    <w:rsid w:val="003C7634"/>
    <w:rsid w:val="003D2A30"/>
    <w:rsid w:val="003D2D18"/>
    <w:rsid w:val="003D4C2C"/>
    <w:rsid w:val="003D5664"/>
    <w:rsid w:val="003D687E"/>
    <w:rsid w:val="003E4789"/>
    <w:rsid w:val="003E5CBD"/>
    <w:rsid w:val="003E64CB"/>
    <w:rsid w:val="003F0435"/>
    <w:rsid w:val="003F11B8"/>
    <w:rsid w:val="003F6B4E"/>
    <w:rsid w:val="0040096A"/>
    <w:rsid w:val="00406563"/>
    <w:rsid w:val="004143E8"/>
    <w:rsid w:val="00414D56"/>
    <w:rsid w:val="0041559E"/>
    <w:rsid w:val="00415BE3"/>
    <w:rsid w:val="00423FEB"/>
    <w:rsid w:val="00427AAF"/>
    <w:rsid w:val="00431A6E"/>
    <w:rsid w:val="00432C93"/>
    <w:rsid w:val="004358B4"/>
    <w:rsid w:val="00441552"/>
    <w:rsid w:val="0044244B"/>
    <w:rsid w:val="0044373E"/>
    <w:rsid w:val="00444ABA"/>
    <w:rsid w:val="004453C3"/>
    <w:rsid w:val="00450E43"/>
    <w:rsid w:val="00453E40"/>
    <w:rsid w:val="00454069"/>
    <w:rsid w:val="0045791B"/>
    <w:rsid w:val="00462D5E"/>
    <w:rsid w:val="00471390"/>
    <w:rsid w:val="00472B10"/>
    <w:rsid w:val="00472F00"/>
    <w:rsid w:val="00473FD7"/>
    <w:rsid w:val="0047463D"/>
    <w:rsid w:val="00476C3C"/>
    <w:rsid w:val="00477893"/>
    <w:rsid w:val="00480CD6"/>
    <w:rsid w:val="00482866"/>
    <w:rsid w:val="00490B79"/>
    <w:rsid w:val="004913E8"/>
    <w:rsid w:val="0049253D"/>
    <w:rsid w:val="004936EC"/>
    <w:rsid w:val="004945D3"/>
    <w:rsid w:val="004974E0"/>
    <w:rsid w:val="004A2170"/>
    <w:rsid w:val="004A38D5"/>
    <w:rsid w:val="004A3CC5"/>
    <w:rsid w:val="004B02FB"/>
    <w:rsid w:val="004B0940"/>
    <w:rsid w:val="004B3FA3"/>
    <w:rsid w:val="004B4255"/>
    <w:rsid w:val="004B76D0"/>
    <w:rsid w:val="004C1B0A"/>
    <w:rsid w:val="004C2293"/>
    <w:rsid w:val="004C697F"/>
    <w:rsid w:val="004D1412"/>
    <w:rsid w:val="004D21D1"/>
    <w:rsid w:val="004D32F8"/>
    <w:rsid w:val="004D3E43"/>
    <w:rsid w:val="004D6195"/>
    <w:rsid w:val="004D671E"/>
    <w:rsid w:val="004D7629"/>
    <w:rsid w:val="004E3C63"/>
    <w:rsid w:val="004E70E9"/>
    <w:rsid w:val="004F2433"/>
    <w:rsid w:val="004F3079"/>
    <w:rsid w:val="0050101A"/>
    <w:rsid w:val="005063A9"/>
    <w:rsid w:val="00510086"/>
    <w:rsid w:val="00510E16"/>
    <w:rsid w:val="00512953"/>
    <w:rsid w:val="00515C7F"/>
    <w:rsid w:val="005209F8"/>
    <w:rsid w:val="005215E4"/>
    <w:rsid w:val="005405F5"/>
    <w:rsid w:val="00542604"/>
    <w:rsid w:val="00546802"/>
    <w:rsid w:val="005512D1"/>
    <w:rsid w:val="0055157E"/>
    <w:rsid w:val="00555063"/>
    <w:rsid w:val="00563166"/>
    <w:rsid w:val="00563AD2"/>
    <w:rsid w:val="0056659C"/>
    <w:rsid w:val="005674D9"/>
    <w:rsid w:val="005675A5"/>
    <w:rsid w:val="00570B02"/>
    <w:rsid w:val="00570E0E"/>
    <w:rsid w:val="00573601"/>
    <w:rsid w:val="00574344"/>
    <w:rsid w:val="0057447D"/>
    <w:rsid w:val="00574D80"/>
    <w:rsid w:val="0057568C"/>
    <w:rsid w:val="005809F8"/>
    <w:rsid w:val="005839C5"/>
    <w:rsid w:val="005839F7"/>
    <w:rsid w:val="00583E66"/>
    <w:rsid w:val="00584978"/>
    <w:rsid w:val="005849F4"/>
    <w:rsid w:val="00585FF8"/>
    <w:rsid w:val="0058779D"/>
    <w:rsid w:val="005925FB"/>
    <w:rsid w:val="0059480B"/>
    <w:rsid w:val="00594FA8"/>
    <w:rsid w:val="005A04E0"/>
    <w:rsid w:val="005A088B"/>
    <w:rsid w:val="005A196A"/>
    <w:rsid w:val="005A6686"/>
    <w:rsid w:val="005A79BE"/>
    <w:rsid w:val="005B10E1"/>
    <w:rsid w:val="005B3066"/>
    <w:rsid w:val="005B4224"/>
    <w:rsid w:val="005C4245"/>
    <w:rsid w:val="005C4578"/>
    <w:rsid w:val="005D019D"/>
    <w:rsid w:val="005D11BA"/>
    <w:rsid w:val="005D1D13"/>
    <w:rsid w:val="005D284C"/>
    <w:rsid w:val="005D3FEF"/>
    <w:rsid w:val="005D4B11"/>
    <w:rsid w:val="005D5AA1"/>
    <w:rsid w:val="005D7966"/>
    <w:rsid w:val="005E0CB2"/>
    <w:rsid w:val="005E197E"/>
    <w:rsid w:val="005E1EAC"/>
    <w:rsid w:val="005E4225"/>
    <w:rsid w:val="005E4F85"/>
    <w:rsid w:val="005F7C66"/>
    <w:rsid w:val="00600284"/>
    <w:rsid w:val="00600EC9"/>
    <w:rsid w:val="00606FFB"/>
    <w:rsid w:val="00612E91"/>
    <w:rsid w:val="00617FF4"/>
    <w:rsid w:val="00624EDC"/>
    <w:rsid w:val="006252C4"/>
    <w:rsid w:val="00626A31"/>
    <w:rsid w:val="00627F89"/>
    <w:rsid w:val="00630F2A"/>
    <w:rsid w:val="006332DB"/>
    <w:rsid w:val="00643290"/>
    <w:rsid w:val="006451D8"/>
    <w:rsid w:val="00647C4E"/>
    <w:rsid w:val="00650186"/>
    <w:rsid w:val="00651BBB"/>
    <w:rsid w:val="00656359"/>
    <w:rsid w:val="006610E4"/>
    <w:rsid w:val="00661783"/>
    <w:rsid w:val="00664278"/>
    <w:rsid w:val="00670045"/>
    <w:rsid w:val="0067063B"/>
    <w:rsid w:val="00670790"/>
    <w:rsid w:val="0067125C"/>
    <w:rsid w:val="00672107"/>
    <w:rsid w:val="006734CE"/>
    <w:rsid w:val="00685E87"/>
    <w:rsid w:val="006870C2"/>
    <w:rsid w:val="00690C1A"/>
    <w:rsid w:val="00691023"/>
    <w:rsid w:val="00691FA7"/>
    <w:rsid w:val="006932B7"/>
    <w:rsid w:val="006A0AEC"/>
    <w:rsid w:val="006A0B68"/>
    <w:rsid w:val="006A1024"/>
    <w:rsid w:val="006A25F5"/>
    <w:rsid w:val="006A2C73"/>
    <w:rsid w:val="006A3603"/>
    <w:rsid w:val="006A765E"/>
    <w:rsid w:val="006B0110"/>
    <w:rsid w:val="006B0B5F"/>
    <w:rsid w:val="006B1349"/>
    <w:rsid w:val="006B25F4"/>
    <w:rsid w:val="006B47D0"/>
    <w:rsid w:val="006B6453"/>
    <w:rsid w:val="006C1221"/>
    <w:rsid w:val="006C5790"/>
    <w:rsid w:val="006D1299"/>
    <w:rsid w:val="006D44A0"/>
    <w:rsid w:val="006D5336"/>
    <w:rsid w:val="006D643A"/>
    <w:rsid w:val="006D7B26"/>
    <w:rsid w:val="006E1B82"/>
    <w:rsid w:val="006E2058"/>
    <w:rsid w:val="006E209A"/>
    <w:rsid w:val="006E38AA"/>
    <w:rsid w:val="006E3DEE"/>
    <w:rsid w:val="00701595"/>
    <w:rsid w:val="00704574"/>
    <w:rsid w:val="0070641C"/>
    <w:rsid w:val="00707143"/>
    <w:rsid w:val="00707F0A"/>
    <w:rsid w:val="0071077E"/>
    <w:rsid w:val="00710F54"/>
    <w:rsid w:val="00711FD4"/>
    <w:rsid w:val="00713080"/>
    <w:rsid w:val="00713D10"/>
    <w:rsid w:val="00714C41"/>
    <w:rsid w:val="0071524E"/>
    <w:rsid w:val="00716CAC"/>
    <w:rsid w:val="00721F7A"/>
    <w:rsid w:val="00724C85"/>
    <w:rsid w:val="00725227"/>
    <w:rsid w:val="00725802"/>
    <w:rsid w:val="00743656"/>
    <w:rsid w:val="00745D5F"/>
    <w:rsid w:val="00751060"/>
    <w:rsid w:val="00751B03"/>
    <w:rsid w:val="00760352"/>
    <w:rsid w:val="0076107C"/>
    <w:rsid w:val="0076288F"/>
    <w:rsid w:val="00764E58"/>
    <w:rsid w:val="00773BB6"/>
    <w:rsid w:val="007754B0"/>
    <w:rsid w:val="007758A4"/>
    <w:rsid w:val="00782224"/>
    <w:rsid w:val="0078399B"/>
    <w:rsid w:val="007843C8"/>
    <w:rsid w:val="007925DC"/>
    <w:rsid w:val="00793537"/>
    <w:rsid w:val="00794CF9"/>
    <w:rsid w:val="0079592F"/>
    <w:rsid w:val="007A37AC"/>
    <w:rsid w:val="007A4897"/>
    <w:rsid w:val="007A49F1"/>
    <w:rsid w:val="007B40A7"/>
    <w:rsid w:val="007B50E3"/>
    <w:rsid w:val="007B58FF"/>
    <w:rsid w:val="007B6BCB"/>
    <w:rsid w:val="007C0A0D"/>
    <w:rsid w:val="007C26D8"/>
    <w:rsid w:val="007D1323"/>
    <w:rsid w:val="007D31B5"/>
    <w:rsid w:val="007D4128"/>
    <w:rsid w:val="007D600A"/>
    <w:rsid w:val="007E10BC"/>
    <w:rsid w:val="007E3ED1"/>
    <w:rsid w:val="007E6F33"/>
    <w:rsid w:val="007F11EC"/>
    <w:rsid w:val="007F1DE3"/>
    <w:rsid w:val="007F2970"/>
    <w:rsid w:val="007F2EB5"/>
    <w:rsid w:val="008076FE"/>
    <w:rsid w:val="008125BC"/>
    <w:rsid w:val="00812E30"/>
    <w:rsid w:val="008139DB"/>
    <w:rsid w:val="0081549A"/>
    <w:rsid w:val="0081615A"/>
    <w:rsid w:val="00816A58"/>
    <w:rsid w:val="00816BBD"/>
    <w:rsid w:val="00816F52"/>
    <w:rsid w:val="0082006C"/>
    <w:rsid w:val="0082403D"/>
    <w:rsid w:val="00824299"/>
    <w:rsid w:val="00831DF1"/>
    <w:rsid w:val="00835A6D"/>
    <w:rsid w:val="008442C3"/>
    <w:rsid w:val="008518B9"/>
    <w:rsid w:val="00853D7D"/>
    <w:rsid w:val="008604AE"/>
    <w:rsid w:val="008615FF"/>
    <w:rsid w:val="008640CB"/>
    <w:rsid w:val="0087053F"/>
    <w:rsid w:val="0087189C"/>
    <w:rsid w:val="00874C34"/>
    <w:rsid w:val="00876C26"/>
    <w:rsid w:val="00877A25"/>
    <w:rsid w:val="00882DB3"/>
    <w:rsid w:val="0088561B"/>
    <w:rsid w:val="008872CA"/>
    <w:rsid w:val="00893120"/>
    <w:rsid w:val="00897EC0"/>
    <w:rsid w:val="008A4D54"/>
    <w:rsid w:val="008B0BFB"/>
    <w:rsid w:val="008B20F7"/>
    <w:rsid w:val="008B21CC"/>
    <w:rsid w:val="008B34BF"/>
    <w:rsid w:val="008B5D15"/>
    <w:rsid w:val="008C4AEE"/>
    <w:rsid w:val="008D02F6"/>
    <w:rsid w:val="008D17EC"/>
    <w:rsid w:val="008D41C9"/>
    <w:rsid w:val="008D504E"/>
    <w:rsid w:val="008D6992"/>
    <w:rsid w:val="008D77EB"/>
    <w:rsid w:val="008E36DF"/>
    <w:rsid w:val="008E39FD"/>
    <w:rsid w:val="008E3BA0"/>
    <w:rsid w:val="008E42BF"/>
    <w:rsid w:val="008E5D8A"/>
    <w:rsid w:val="008E7044"/>
    <w:rsid w:val="008E76E4"/>
    <w:rsid w:val="008F3CFF"/>
    <w:rsid w:val="008F58B4"/>
    <w:rsid w:val="008F69CE"/>
    <w:rsid w:val="008F7B1C"/>
    <w:rsid w:val="008F7FD4"/>
    <w:rsid w:val="009007FE"/>
    <w:rsid w:val="00902554"/>
    <w:rsid w:val="00902B1E"/>
    <w:rsid w:val="00902DD6"/>
    <w:rsid w:val="00903CE0"/>
    <w:rsid w:val="009057B1"/>
    <w:rsid w:val="009107BE"/>
    <w:rsid w:val="00913A94"/>
    <w:rsid w:val="00915931"/>
    <w:rsid w:val="0091713A"/>
    <w:rsid w:val="00927F55"/>
    <w:rsid w:val="009309A3"/>
    <w:rsid w:val="00933987"/>
    <w:rsid w:val="0094275D"/>
    <w:rsid w:val="00942D7F"/>
    <w:rsid w:val="0094439C"/>
    <w:rsid w:val="0095193B"/>
    <w:rsid w:val="00954FFC"/>
    <w:rsid w:val="00955517"/>
    <w:rsid w:val="00963789"/>
    <w:rsid w:val="009645E4"/>
    <w:rsid w:val="009747DD"/>
    <w:rsid w:val="009804D6"/>
    <w:rsid w:val="00980802"/>
    <w:rsid w:val="00982D69"/>
    <w:rsid w:val="009845A8"/>
    <w:rsid w:val="00990C5C"/>
    <w:rsid w:val="0099177F"/>
    <w:rsid w:val="00994196"/>
    <w:rsid w:val="00995401"/>
    <w:rsid w:val="00995460"/>
    <w:rsid w:val="00997A85"/>
    <w:rsid w:val="009A15FE"/>
    <w:rsid w:val="009A6142"/>
    <w:rsid w:val="009B0269"/>
    <w:rsid w:val="009B1246"/>
    <w:rsid w:val="009B19EC"/>
    <w:rsid w:val="009B2379"/>
    <w:rsid w:val="009B7CC1"/>
    <w:rsid w:val="009B7DB5"/>
    <w:rsid w:val="009C0598"/>
    <w:rsid w:val="009C386E"/>
    <w:rsid w:val="009C513C"/>
    <w:rsid w:val="009D12BD"/>
    <w:rsid w:val="009D19E0"/>
    <w:rsid w:val="009D1F0B"/>
    <w:rsid w:val="009D3A02"/>
    <w:rsid w:val="009D687E"/>
    <w:rsid w:val="009E38E5"/>
    <w:rsid w:val="009E392C"/>
    <w:rsid w:val="009F1F58"/>
    <w:rsid w:val="009F592D"/>
    <w:rsid w:val="009F7FA2"/>
    <w:rsid w:val="00A00F27"/>
    <w:rsid w:val="00A04C74"/>
    <w:rsid w:val="00A07FAF"/>
    <w:rsid w:val="00A13BCA"/>
    <w:rsid w:val="00A13D6B"/>
    <w:rsid w:val="00A174AE"/>
    <w:rsid w:val="00A213AA"/>
    <w:rsid w:val="00A25062"/>
    <w:rsid w:val="00A25396"/>
    <w:rsid w:val="00A277F9"/>
    <w:rsid w:val="00A27C0C"/>
    <w:rsid w:val="00A31BCB"/>
    <w:rsid w:val="00A3261F"/>
    <w:rsid w:val="00A3333A"/>
    <w:rsid w:val="00A405C8"/>
    <w:rsid w:val="00A427C1"/>
    <w:rsid w:val="00A43DCC"/>
    <w:rsid w:val="00A5006A"/>
    <w:rsid w:val="00A50C3B"/>
    <w:rsid w:val="00A51756"/>
    <w:rsid w:val="00A53E30"/>
    <w:rsid w:val="00A55650"/>
    <w:rsid w:val="00A57567"/>
    <w:rsid w:val="00A578FC"/>
    <w:rsid w:val="00A625F3"/>
    <w:rsid w:val="00A6506F"/>
    <w:rsid w:val="00A70073"/>
    <w:rsid w:val="00A74D2A"/>
    <w:rsid w:val="00A77479"/>
    <w:rsid w:val="00A80D86"/>
    <w:rsid w:val="00A82A8C"/>
    <w:rsid w:val="00A833CE"/>
    <w:rsid w:val="00A84A9C"/>
    <w:rsid w:val="00A91A7D"/>
    <w:rsid w:val="00A921FE"/>
    <w:rsid w:val="00A9260D"/>
    <w:rsid w:val="00A9379B"/>
    <w:rsid w:val="00AA0AB2"/>
    <w:rsid w:val="00AA342C"/>
    <w:rsid w:val="00AB4786"/>
    <w:rsid w:val="00AB5FBB"/>
    <w:rsid w:val="00AC0969"/>
    <w:rsid w:val="00AC0C3C"/>
    <w:rsid w:val="00AC122C"/>
    <w:rsid w:val="00AC24D6"/>
    <w:rsid w:val="00AC4DEE"/>
    <w:rsid w:val="00AC557A"/>
    <w:rsid w:val="00AD410E"/>
    <w:rsid w:val="00AE2741"/>
    <w:rsid w:val="00AE32FE"/>
    <w:rsid w:val="00AE6AAA"/>
    <w:rsid w:val="00AF00D8"/>
    <w:rsid w:val="00AF3CF1"/>
    <w:rsid w:val="00AF4BAE"/>
    <w:rsid w:val="00B0175F"/>
    <w:rsid w:val="00B041B6"/>
    <w:rsid w:val="00B0778D"/>
    <w:rsid w:val="00B126ED"/>
    <w:rsid w:val="00B15F14"/>
    <w:rsid w:val="00B16564"/>
    <w:rsid w:val="00B23F26"/>
    <w:rsid w:val="00B276EC"/>
    <w:rsid w:val="00B31256"/>
    <w:rsid w:val="00B32883"/>
    <w:rsid w:val="00B3745F"/>
    <w:rsid w:val="00B4289B"/>
    <w:rsid w:val="00B4729F"/>
    <w:rsid w:val="00B47B85"/>
    <w:rsid w:val="00B50971"/>
    <w:rsid w:val="00B634F0"/>
    <w:rsid w:val="00B65E4B"/>
    <w:rsid w:val="00B65F26"/>
    <w:rsid w:val="00B74F2A"/>
    <w:rsid w:val="00B7680F"/>
    <w:rsid w:val="00B8263D"/>
    <w:rsid w:val="00B87146"/>
    <w:rsid w:val="00B876B7"/>
    <w:rsid w:val="00B9064B"/>
    <w:rsid w:val="00B9174A"/>
    <w:rsid w:val="00B9348C"/>
    <w:rsid w:val="00B94B6B"/>
    <w:rsid w:val="00B97A47"/>
    <w:rsid w:val="00BA0622"/>
    <w:rsid w:val="00BA0AA2"/>
    <w:rsid w:val="00BA51AB"/>
    <w:rsid w:val="00BA5DAC"/>
    <w:rsid w:val="00BB319B"/>
    <w:rsid w:val="00BB3952"/>
    <w:rsid w:val="00BC4057"/>
    <w:rsid w:val="00BC57A1"/>
    <w:rsid w:val="00BC6705"/>
    <w:rsid w:val="00BD2410"/>
    <w:rsid w:val="00BE1146"/>
    <w:rsid w:val="00BE77B1"/>
    <w:rsid w:val="00BF0CCE"/>
    <w:rsid w:val="00BF6C53"/>
    <w:rsid w:val="00BF7709"/>
    <w:rsid w:val="00C01F8C"/>
    <w:rsid w:val="00C04412"/>
    <w:rsid w:val="00C06121"/>
    <w:rsid w:val="00C116F0"/>
    <w:rsid w:val="00C20947"/>
    <w:rsid w:val="00C33A35"/>
    <w:rsid w:val="00C33B92"/>
    <w:rsid w:val="00C34BFE"/>
    <w:rsid w:val="00C361CB"/>
    <w:rsid w:val="00C36EF2"/>
    <w:rsid w:val="00C40768"/>
    <w:rsid w:val="00C409D6"/>
    <w:rsid w:val="00C40EF6"/>
    <w:rsid w:val="00C4358D"/>
    <w:rsid w:val="00C43A51"/>
    <w:rsid w:val="00C475AD"/>
    <w:rsid w:val="00C47AAE"/>
    <w:rsid w:val="00C50B1E"/>
    <w:rsid w:val="00C52F87"/>
    <w:rsid w:val="00C53545"/>
    <w:rsid w:val="00C53A8C"/>
    <w:rsid w:val="00C55584"/>
    <w:rsid w:val="00C63869"/>
    <w:rsid w:val="00C6408F"/>
    <w:rsid w:val="00C66132"/>
    <w:rsid w:val="00C72C9A"/>
    <w:rsid w:val="00C7520C"/>
    <w:rsid w:val="00C825CC"/>
    <w:rsid w:val="00C852EE"/>
    <w:rsid w:val="00C86A9D"/>
    <w:rsid w:val="00C92601"/>
    <w:rsid w:val="00C9558A"/>
    <w:rsid w:val="00C9768F"/>
    <w:rsid w:val="00CA323E"/>
    <w:rsid w:val="00CA735F"/>
    <w:rsid w:val="00CA73CB"/>
    <w:rsid w:val="00CB1AEE"/>
    <w:rsid w:val="00CB274D"/>
    <w:rsid w:val="00CB3F68"/>
    <w:rsid w:val="00CB51C6"/>
    <w:rsid w:val="00CB5AEC"/>
    <w:rsid w:val="00CB6993"/>
    <w:rsid w:val="00CC03FA"/>
    <w:rsid w:val="00CC1894"/>
    <w:rsid w:val="00CC1FBC"/>
    <w:rsid w:val="00CC3094"/>
    <w:rsid w:val="00CC433F"/>
    <w:rsid w:val="00CD068F"/>
    <w:rsid w:val="00CD2974"/>
    <w:rsid w:val="00CD2CEE"/>
    <w:rsid w:val="00CD45D4"/>
    <w:rsid w:val="00CD5DF5"/>
    <w:rsid w:val="00CD5F7F"/>
    <w:rsid w:val="00CD6FCD"/>
    <w:rsid w:val="00CE2C76"/>
    <w:rsid w:val="00CE43BA"/>
    <w:rsid w:val="00CE555C"/>
    <w:rsid w:val="00CF5965"/>
    <w:rsid w:val="00CF6C42"/>
    <w:rsid w:val="00D008E7"/>
    <w:rsid w:val="00D0196C"/>
    <w:rsid w:val="00D05B20"/>
    <w:rsid w:val="00D108EA"/>
    <w:rsid w:val="00D11D51"/>
    <w:rsid w:val="00D16E57"/>
    <w:rsid w:val="00D17AEE"/>
    <w:rsid w:val="00D17B43"/>
    <w:rsid w:val="00D222E3"/>
    <w:rsid w:val="00D24D5E"/>
    <w:rsid w:val="00D258FE"/>
    <w:rsid w:val="00D25AC4"/>
    <w:rsid w:val="00D33FA6"/>
    <w:rsid w:val="00D3634B"/>
    <w:rsid w:val="00D4127E"/>
    <w:rsid w:val="00D41AEC"/>
    <w:rsid w:val="00D42B94"/>
    <w:rsid w:val="00D44F6B"/>
    <w:rsid w:val="00D50D61"/>
    <w:rsid w:val="00D60AB5"/>
    <w:rsid w:val="00D6759A"/>
    <w:rsid w:val="00D6795A"/>
    <w:rsid w:val="00D7271D"/>
    <w:rsid w:val="00D72E60"/>
    <w:rsid w:val="00D72FE4"/>
    <w:rsid w:val="00D74220"/>
    <w:rsid w:val="00D800F8"/>
    <w:rsid w:val="00D80CB2"/>
    <w:rsid w:val="00D83643"/>
    <w:rsid w:val="00D92110"/>
    <w:rsid w:val="00D9418F"/>
    <w:rsid w:val="00D97E18"/>
    <w:rsid w:val="00DA0A19"/>
    <w:rsid w:val="00DA2890"/>
    <w:rsid w:val="00DA7E17"/>
    <w:rsid w:val="00DB00F0"/>
    <w:rsid w:val="00DB6534"/>
    <w:rsid w:val="00DC2CDA"/>
    <w:rsid w:val="00DC3F18"/>
    <w:rsid w:val="00DC5EDE"/>
    <w:rsid w:val="00DC6486"/>
    <w:rsid w:val="00DC71DF"/>
    <w:rsid w:val="00DD250E"/>
    <w:rsid w:val="00DD3E5F"/>
    <w:rsid w:val="00DD3F41"/>
    <w:rsid w:val="00DD4C54"/>
    <w:rsid w:val="00DD51CF"/>
    <w:rsid w:val="00DE3963"/>
    <w:rsid w:val="00DE3C96"/>
    <w:rsid w:val="00DF0624"/>
    <w:rsid w:val="00DF09B3"/>
    <w:rsid w:val="00DF0C49"/>
    <w:rsid w:val="00DF3EC3"/>
    <w:rsid w:val="00DF454C"/>
    <w:rsid w:val="00DF5E99"/>
    <w:rsid w:val="00DF652F"/>
    <w:rsid w:val="00E01C09"/>
    <w:rsid w:val="00E020CA"/>
    <w:rsid w:val="00E07788"/>
    <w:rsid w:val="00E10738"/>
    <w:rsid w:val="00E11FB5"/>
    <w:rsid w:val="00E12777"/>
    <w:rsid w:val="00E129B9"/>
    <w:rsid w:val="00E14F1D"/>
    <w:rsid w:val="00E160C4"/>
    <w:rsid w:val="00E227DA"/>
    <w:rsid w:val="00E22BD4"/>
    <w:rsid w:val="00E25AC7"/>
    <w:rsid w:val="00E25CB2"/>
    <w:rsid w:val="00E3010D"/>
    <w:rsid w:val="00E379E8"/>
    <w:rsid w:val="00E37B8F"/>
    <w:rsid w:val="00E42061"/>
    <w:rsid w:val="00E43EE9"/>
    <w:rsid w:val="00E44740"/>
    <w:rsid w:val="00E4602D"/>
    <w:rsid w:val="00E5375C"/>
    <w:rsid w:val="00E55268"/>
    <w:rsid w:val="00E5624C"/>
    <w:rsid w:val="00E60B73"/>
    <w:rsid w:val="00E61488"/>
    <w:rsid w:val="00E61917"/>
    <w:rsid w:val="00E6362D"/>
    <w:rsid w:val="00E66788"/>
    <w:rsid w:val="00E72F85"/>
    <w:rsid w:val="00E73399"/>
    <w:rsid w:val="00E76A47"/>
    <w:rsid w:val="00E77BAD"/>
    <w:rsid w:val="00E80321"/>
    <w:rsid w:val="00E81743"/>
    <w:rsid w:val="00E822F2"/>
    <w:rsid w:val="00E83FA3"/>
    <w:rsid w:val="00E84432"/>
    <w:rsid w:val="00E86B0B"/>
    <w:rsid w:val="00E87487"/>
    <w:rsid w:val="00E93E66"/>
    <w:rsid w:val="00E93ED7"/>
    <w:rsid w:val="00EA0155"/>
    <w:rsid w:val="00EA1FBA"/>
    <w:rsid w:val="00EA2149"/>
    <w:rsid w:val="00EA27A7"/>
    <w:rsid w:val="00EA5767"/>
    <w:rsid w:val="00EA6C4E"/>
    <w:rsid w:val="00EB338C"/>
    <w:rsid w:val="00EB3EBF"/>
    <w:rsid w:val="00EB5AEC"/>
    <w:rsid w:val="00EB6C30"/>
    <w:rsid w:val="00EB6FD9"/>
    <w:rsid w:val="00EB7822"/>
    <w:rsid w:val="00EC2646"/>
    <w:rsid w:val="00EC2763"/>
    <w:rsid w:val="00EC6AEC"/>
    <w:rsid w:val="00ED0FC3"/>
    <w:rsid w:val="00ED4A8F"/>
    <w:rsid w:val="00EE1711"/>
    <w:rsid w:val="00EE1D1F"/>
    <w:rsid w:val="00EE1E06"/>
    <w:rsid w:val="00EE2E6D"/>
    <w:rsid w:val="00EE403A"/>
    <w:rsid w:val="00EF0E8C"/>
    <w:rsid w:val="00EF1155"/>
    <w:rsid w:val="00EF392F"/>
    <w:rsid w:val="00EF6EDE"/>
    <w:rsid w:val="00F03F9F"/>
    <w:rsid w:val="00F04309"/>
    <w:rsid w:val="00F06A16"/>
    <w:rsid w:val="00F07AD0"/>
    <w:rsid w:val="00F11C21"/>
    <w:rsid w:val="00F12CF4"/>
    <w:rsid w:val="00F13C3D"/>
    <w:rsid w:val="00F13DA2"/>
    <w:rsid w:val="00F1763D"/>
    <w:rsid w:val="00F2073E"/>
    <w:rsid w:val="00F20F9D"/>
    <w:rsid w:val="00F25676"/>
    <w:rsid w:val="00F2597F"/>
    <w:rsid w:val="00F25A87"/>
    <w:rsid w:val="00F3180D"/>
    <w:rsid w:val="00F377C9"/>
    <w:rsid w:val="00F4132F"/>
    <w:rsid w:val="00F45344"/>
    <w:rsid w:val="00F51D4C"/>
    <w:rsid w:val="00F52006"/>
    <w:rsid w:val="00F542AC"/>
    <w:rsid w:val="00F550E6"/>
    <w:rsid w:val="00F55AD9"/>
    <w:rsid w:val="00F56E5E"/>
    <w:rsid w:val="00F64DC4"/>
    <w:rsid w:val="00F675E9"/>
    <w:rsid w:val="00F717A4"/>
    <w:rsid w:val="00F74099"/>
    <w:rsid w:val="00F8187C"/>
    <w:rsid w:val="00F82524"/>
    <w:rsid w:val="00F8256C"/>
    <w:rsid w:val="00F84074"/>
    <w:rsid w:val="00F8679B"/>
    <w:rsid w:val="00F90562"/>
    <w:rsid w:val="00F91820"/>
    <w:rsid w:val="00F92B87"/>
    <w:rsid w:val="00F93021"/>
    <w:rsid w:val="00F931D4"/>
    <w:rsid w:val="00FA02EF"/>
    <w:rsid w:val="00FA1941"/>
    <w:rsid w:val="00FA2BFA"/>
    <w:rsid w:val="00FA31A4"/>
    <w:rsid w:val="00FA560C"/>
    <w:rsid w:val="00FA73B6"/>
    <w:rsid w:val="00FB0357"/>
    <w:rsid w:val="00FC52E4"/>
    <w:rsid w:val="00FC5D5F"/>
    <w:rsid w:val="00FC664E"/>
    <w:rsid w:val="00FD0640"/>
    <w:rsid w:val="00FD7E6B"/>
    <w:rsid w:val="00FE14ED"/>
    <w:rsid w:val="00FE1C26"/>
    <w:rsid w:val="00FE20CA"/>
    <w:rsid w:val="00FE3555"/>
    <w:rsid w:val="00FE46E6"/>
    <w:rsid w:val="00FE4C84"/>
    <w:rsid w:val="00FF0EE8"/>
    <w:rsid w:val="00FF2648"/>
    <w:rsid w:val="00FF2697"/>
    <w:rsid w:val="00FF33C7"/>
    <w:rsid w:val="00FF491A"/>
    <w:rsid w:val="00FF640C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4A483A5-4C52-4C0A-BB75-F9DFB25F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8EA"/>
    <w:rPr>
      <w:sz w:val="24"/>
      <w:szCs w:val="24"/>
    </w:rPr>
  </w:style>
  <w:style w:type="paragraph" w:styleId="Ttulo1">
    <w:name w:val="heading 1"/>
    <w:basedOn w:val="Normal"/>
    <w:next w:val="Normal"/>
    <w:qFormat/>
    <w:rsid w:val="00D108E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108EA"/>
    <w:pPr>
      <w:keepNext/>
      <w:spacing w:line="360" w:lineRule="auto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108EA"/>
    <w:pPr>
      <w:keepNext/>
      <w:spacing w:line="360" w:lineRule="auto"/>
      <w:ind w:left="180" w:hanging="18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D108EA"/>
    <w:pPr>
      <w:keepNext/>
      <w:numPr>
        <w:numId w:val="1"/>
      </w:numPr>
      <w:tabs>
        <w:tab w:val="clear" w:pos="360"/>
      </w:tabs>
      <w:spacing w:line="360" w:lineRule="auto"/>
      <w:ind w:left="180" w:hanging="180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rsid w:val="00D108EA"/>
    <w:pPr>
      <w:keepNext/>
      <w:spacing w:line="360" w:lineRule="auto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rsid w:val="00D108EA"/>
    <w:pPr>
      <w:keepNext/>
      <w:spacing w:line="360" w:lineRule="auto"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108EA"/>
    <w:pPr>
      <w:spacing w:line="360" w:lineRule="auto"/>
      <w:ind w:left="360"/>
    </w:pPr>
  </w:style>
  <w:style w:type="paragraph" w:styleId="Recuodecorpodetexto2">
    <w:name w:val="Body Text Indent 2"/>
    <w:basedOn w:val="Normal"/>
    <w:rsid w:val="00D108EA"/>
    <w:pPr>
      <w:spacing w:line="360" w:lineRule="auto"/>
      <w:ind w:left="360"/>
    </w:pPr>
    <w:rPr>
      <w:i/>
      <w:iCs/>
    </w:rPr>
  </w:style>
  <w:style w:type="paragraph" w:styleId="Textoembloco">
    <w:name w:val="Block Text"/>
    <w:basedOn w:val="Normal"/>
    <w:rsid w:val="00D108EA"/>
    <w:pPr>
      <w:autoSpaceDE w:val="0"/>
      <w:spacing w:line="480" w:lineRule="auto"/>
      <w:ind w:left="360" w:right="72"/>
      <w:jc w:val="both"/>
    </w:pPr>
    <w:rPr>
      <w:i/>
      <w:iCs/>
    </w:rPr>
  </w:style>
  <w:style w:type="character" w:styleId="Hyperlink">
    <w:name w:val="Hyperlink"/>
    <w:rsid w:val="00D108EA"/>
    <w:rPr>
      <w:strike w:val="0"/>
      <w:dstrike w:val="0"/>
      <w:color w:val="0000CC"/>
      <w:u w:val="none"/>
      <w:effect w:val="none"/>
    </w:rPr>
  </w:style>
  <w:style w:type="character" w:styleId="HiperlinkVisitado">
    <w:name w:val="FollowedHyperlink"/>
    <w:rsid w:val="00D108EA"/>
    <w:rPr>
      <w:color w:val="800080"/>
      <w:u w:val="single"/>
    </w:rPr>
  </w:style>
  <w:style w:type="paragraph" w:styleId="Cabealho">
    <w:name w:val="header"/>
    <w:basedOn w:val="Normal"/>
    <w:link w:val="CabealhoChar"/>
    <w:rsid w:val="00D25A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25AC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8D4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AC557A"/>
  </w:style>
  <w:style w:type="paragraph" w:styleId="Textodebalo">
    <w:name w:val="Balloon Text"/>
    <w:basedOn w:val="Normal"/>
    <w:semiHidden/>
    <w:rsid w:val="00141F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A37AC"/>
    <w:pPr>
      <w:spacing w:line="360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character" w:customStyle="1" w:styleId="CabealhoChar">
    <w:name w:val="Cabeçalho Char"/>
    <w:link w:val="Cabealho"/>
    <w:rsid w:val="00480CD6"/>
    <w:rPr>
      <w:sz w:val="24"/>
      <w:szCs w:val="24"/>
    </w:rPr>
  </w:style>
  <w:style w:type="paragraph" w:styleId="SemEspaamento">
    <w:name w:val="No Spacing"/>
    <w:uiPriority w:val="1"/>
    <w:qFormat/>
    <w:rsid w:val="00DF454C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EB5A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EB5AEC"/>
  </w:style>
  <w:style w:type="character" w:styleId="Forte">
    <w:name w:val="Strong"/>
    <w:basedOn w:val="Fontepargpadro"/>
    <w:uiPriority w:val="22"/>
    <w:qFormat/>
    <w:rsid w:val="00FC5D5F"/>
    <w:rPr>
      <w:b/>
      <w:bCs/>
    </w:rPr>
  </w:style>
  <w:style w:type="paragraph" w:customStyle="1" w:styleId="Default">
    <w:name w:val="Default"/>
    <w:rsid w:val="00DC6486"/>
    <w:pPr>
      <w:autoSpaceDE w:val="0"/>
      <w:autoSpaceDN w:val="0"/>
      <w:adjustRightInd w:val="0"/>
      <w:ind w:firstLine="567"/>
      <w:jc w:val="both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rsid w:val="00207D2E"/>
  </w:style>
  <w:style w:type="paragraph" w:customStyle="1" w:styleId="Pa5">
    <w:name w:val="Pa5"/>
    <w:basedOn w:val="Default"/>
    <w:next w:val="Default"/>
    <w:uiPriority w:val="99"/>
    <w:rsid w:val="00207D2E"/>
    <w:pPr>
      <w:spacing w:line="141" w:lineRule="atLeast"/>
      <w:ind w:firstLine="0"/>
      <w:jc w:val="left"/>
    </w:pPr>
    <w:rPr>
      <w:rFonts w:ascii="Arial" w:eastAsia="Calibri" w:hAnsi="Arial" w:cs="Arial"/>
      <w:color w:val="auto"/>
    </w:rPr>
  </w:style>
  <w:style w:type="paragraph" w:customStyle="1" w:styleId="western">
    <w:name w:val="western"/>
    <w:basedOn w:val="Normal"/>
    <w:rsid w:val="00F25676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D7422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4220"/>
    <w:rPr>
      <w:sz w:val="24"/>
      <w:szCs w:val="24"/>
    </w:rPr>
  </w:style>
  <w:style w:type="paragraph" w:styleId="Lista">
    <w:name w:val="List"/>
    <w:basedOn w:val="Commarcadores"/>
    <w:rsid w:val="00D74220"/>
    <w:pPr>
      <w:widowControl w:val="0"/>
      <w:spacing w:before="60" w:after="240"/>
      <w:jc w:val="both"/>
    </w:pPr>
    <w:rPr>
      <w:bCs/>
      <w:szCs w:val="20"/>
    </w:rPr>
  </w:style>
  <w:style w:type="paragraph" w:styleId="Legenda">
    <w:name w:val="caption"/>
    <w:basedOn w:val="Normal"/>
    <w:next w:val="Normal"/>
    <w:qFormat/>
    <w:rsid w:val="00D74220"/>
    <w:pPr>
      <w:spacing w:before="120" w:after="240"/>
      <w:contextualSpacing/>
      <w:jc w:val="center"/>
    </w:pPr>
    <w:rPr>
      <w:sz w:val="20"/>
      <w:szCs w:val="20"/>
      <w:lang w:val="it-IT"/>
    </w:rPr>
  </w:style>
  <w:style w:type="paragraph" w:customStyle="1" w:styleId="Figura">
    <w:name w:val="Figura"/>
    <w:basedOn w:val="Corpodetexto"/>
    <w:next w:val="Legenda"/>
    <w:rsid w:val="00D74220"/>
    <w:pPr>
      <w:widowControl w:val="0"/>
      <w:spacing w:before="240" w:after="0"/>
      <w:jc w:val="center"/>
    </w:pPr>
    <w:rPr>
      <w:szCs w:val="20"/>
      <w:lang w:val="it-IT"/>
    </w:rPr>
  </w:style>
  <w:style w:type="paragraph" w:customStyle="1" w:styleId="Referencias">
    <w:name w:val="Referencias"/>
    <w:basedOn w:val="Normal"/>
    <w:autoRedefine/>
    <w:rsid w:val="00D74220"/>
    <w:pPr>
      <w:spacing w:after="240" w:line="480" w:lineRule="auto"/>
      <w:jc w:val="both"/>
    </w:pPr>
    <w:rPr>
      <w:b/>
      <w:bCs/>
      <w:color w:val="000000"/>
      <w:szCs w:val="20"/>
      <w:lang w:val="fr-FR"/>
    </w:rPr>
  </w:style>
  <w:style w:type="paragraph" w:customStyle="1" w:styleId="TabelaCabealho">
    <w:name w:val="Tabela Cabeçalho"/>
    <w:basedOn w:val="Corpodetexto"/>
    <w:rsid w:val="00D74220"/>
    <w:pPr>
      <w:widowControl w:val="0"/>
      <w:spacing w:after="0"/>
      <w:jc w:val="center"/>
    </w:pPr>
    <w:rPr>
      <w:b/>
      <w:sz w:val="20"/>
      <w:szCs w:val="20"/>
      <w:lang w:val="it-IT"/>
    </w:rPr>
  </w:style>
  <w:style w:type="paragraph" w:customStyle="1" w:styleId="TabelaCorpo">
    <w:name w:val="Tabela Corpo"/>
    <w:basedOn w:val="TabelaCabealho"/>
    <w:rsid w:val="00D74220"/>
    <w:pPr>
      <w:ind w:left="317" w:hanging="317"/>
      <w:jc w:val="both"/>
    </w:pPr>
    <w:rPr>
      <w:b w:val="0"/>
    </w:rPr>
  </w:style>
  <w:style w:type="paragraph" w:customStyle="1" w:styleId="TabelaEspaamento">
    <w:name w:val="Tabela Espaçamento"/>
    <w:basedOn w:val="TabelaCabealho"/>
    <w:rsid w:val="00D74220"/>
    <w:rPr>
      <w:sz w:val="12"/>
      <w:szCs w:val="12"/>
    </w:rPr>
  </w:style>
  <w:style w:type="paragraph" w:styleId="Commarcadores">
    <w:name w:val="List Bullet"/>
    <w:basedOn w:val="Normal"/>
    <w:uiPriority w:val="99"/>
    <w:semiHidden/>
    <w:unhideWhenUsed/>
    <w:rsid w:val="00D74220"/>
    <w:pPr>
      <w:tabs>
        <w:tab w:val="num" w:pos="1428"/>
      </w:tabs>
      <w:ind w:left="1428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ochapeco.edu.br/inscricoes/usuarios/login/acesso-restrito/congresso-de-gestao-e-controladoria/inscrico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95545657015584E-2"/>
          <c:y val="0.10185185185185185"/>
          <c:w val="0.70378619153674837"/>
          <c:h val="0.7129629629629629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ul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° Trim</c:v>
                </c:pt>
                <c:pt idx="1">
                  <c:v>2° Trim</c:v>
                </c:pt>
                <c:pt idx="2">
                  <c:v>3° Trim</c:v>
                </c:pt>
                <c:pt idx="3">
                  <c:v>4° Trim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25</c:v>
                </c:pt>
                <c:pt idx="2">
                  <c:v>36</c:v>
                </c:pt>
                <c:pt idx="3">
                  <c:v>20.39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este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° Trim</c:v>
                </c:pt>
                <c:pt idx="1">
                  <c:v>2° Trim</c:v>
                </c:pt>
                <c:pt idx="2">
                  <c:v>3° Trim</c:v>
                </c:pt>
                <c:pt idx="3">
                  <c:v>4° Trim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6</c:v>
                </c:pt>
                <c:pt idx="1">
                  <c:v>45</c:v>
                </c:pt>
                <c:pt idx="2">
                  <c:v>43</c:v>
                </c:pt>
                <c:pt idx="3">
                  <c:v>31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e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4"/>
                <c:pt idx="0">
                  <c:v>1° Trim</c:v>
                </c:pt>
                <c:pt idx="1">
                  <c:v>2° Trim</c:v>
                </c:pt>
                <c:pt idx="2">
                  <c:v>3° Trim</c:v>
                </c:pt>
                <c:pt idx="3">
                  <c:v>4° Trim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</c:v>
                </c:pt>
                <c:pt idx="1">
                  <c:v>30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059728"/>
        <c:axId val="1171066256"/>
      </c:lineChart>
      <c:catAx>
        <c:axId val="117105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171066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10662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t-BR"/>
          </a:p>
        </c:txPr>
        <c:crossAx val="11710597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405345211581293"/>
          <c:y val="0.30555555555555558"/>
          <c:w val="0.16703786191536749"/>
          <c:h val="0.2962962962962962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766B-9E22-47DC-93C6-1F067C2C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 DO PROJETO</vt:lpstr>
    </vt:vector>
  </TitlesOfParts>
  <Company>Celso Galante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DO PROJETO</dc:title>
  <dc:creator>Celso</dc:creator>
  <cp:lastModifiedBy>Antonio Zanin</cp:lastModifiedBy>
  <cp:revision>2</cp:revision>
  <cp:lastPrinted>2014-09-06T14:10:00Z</cp:lastPrinted>
  <dcterms:created xsi:type="dcterms:W3CDTF">2016-04-12T19:02:00Z</dcterms:created>
  <dcterms:modified xsi:type="dcterms:W3CDTF">2016-04-12T19:02:00Z</dcterms:modified>
</cp:coreProperties>
</file>